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-51"/>
        <w:tblW w:w="8594" w:type="dxa"/>
        <w:tblLook w:val="04A0" w:firstRow="1" w:lastRow="0" w:firstColumn="1" w:lastColumn="0" w:noHBand="0" w:noVBand="1"/>
      </w:tblPr>
      <w:tblGrid>
        <w:gridCol w:w="5807"/>
        <w:gridCol w:w="2787"/>
      </w:tblGrid>
      <w:tr w:rsidR="006D4078" w:rsidTr="006D4078">
        <w:trPr>
          <w:trHeight w:val="264"/>
        </w:trPr>
        <w:tc>
          <w:tcPr>
            <w:tcW w:w="5807" w:type="dxa"/>
            <w:tcBorders>
              <w:right w:val="nil"/>
            </w:tcBorders>
          </w:tcPr>
          <w:p w:rsidR="006D4078" w:rsidRDefault="006D4078" w:rsidP="006D4078">
            <w:r w:rsidRPr="001B4B34">
              <w:rPr>
                <w:b/>
              </w:rPr>
              <w:t>Škola: Mateřská škola Bukovany, Okres Olomouc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</w:tcBorders>
          </w:tcPr>
          <w:p w:rsidR="006D4078" w:rsidRDefault="006D4078" w:rsidP="006D4078"/>
        </w:tc>
      </w:tr>
      <w:tr w:rsidR="006D4078" w:rsidTr="006D4078">
        <w:trPr>
          <w:trHeight w:val="249"/>
        </w:trPr>
        <w:tc>
          <w:tcPr>
            <w:tcW w:w="5807" w:type="dxa"/>
            <w:tcBorders>
              <w:right w:val="nil"/>
            </w:tcBorders>
          </w:tcPr>
          <w:p w:rsidR="006D4078" w:rsidRPr="006D4078" w:rsidRDefault="006D4078" w:rsidP="006D4078">
            <w:pPr>
              <w:rPr>
                <w:b/>
              </w:rPr>
            </w:pPr>
            <w:r>
              <w:rPr>
                <w:b/>
              </w:rPr>
              <w:t xml:space="preserve">Školní řád mateřské školy </w:t>
            </w:r>
          </w:p>
        </w:tc>
        <w:tc>
          <w:tcPr>
            <w:tcW w:w="2787" w:type="dxa"/>
            <w:tcBorders>
              <w:left w:val="nil"/>
            </w:tcBorders>
          </w:tcPr>
          <w:p w:rsidR="006D4078" w:rsidRDefault="006D4078" w:rsidP="006D4078">
            <w:pPr>
              <w:jc w:val="both"/>
            </w:pPr>
          </w:p>
        </w:tc>
      </w:tr>
      <w:tr w:rsidR="006D4078" w:rsidTr="006D4078">
        <w:trPr>
          <w:trHeight w:val="528"/>
        </w:trPr>
        <w:tc>
          <w:tcPr>
            <w:tcW w:w="5807" w:type="dxa"/>
          </w:tcPr>
          <w:p w:rsidR="006D4078" w:rsidRPr="006D4078" w:rsidRDefault="006D4078" w:rsidP="006D407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Č.j.</w:t>
            </w:r>
            <w:proofErr w:type="gramEnd"/>
            <w:r>
              <w:rPr>
                <w:b/>
              </w:rPr>
              <w:t>: 1/2017</w:t>
            </w:r>
          </w:p>
        </w:tc>
        <w:tc>
          <w:tcPr>
            <w:tcW w:w="2787" w:type="dxa"/>
          </w:tcPr>
          <w:p w:rsidR="006D4078" w:rsidRDefault="006D4078" w:rsidP="006D4078">
            <w:pPr>
              <w:rPr>
                <w:b/>
              </w:rPr>
            </w:pPr>
            <w:r>
              <w:rPr>
                <w:b/>
              </w:rPr>
              <w:t xml:space="preserve">Účinnost od </w:t>
            </w:r>
            <w:proofErr w:type="gramStart"/>
            <w:r>
              <w:rPr>
                <w:b/>
              </w:rPr>
              <w:t>1.2.2017</w:t>
            </w:r>
            <w:proofErr w:type="gramEnd"/>
          </w:p>
          <w:p w:rsidR="006D4078" w:rsidRDefault="006D4078" w:rsidP="006D4078">
            <w:pPr>
              <w:jc w:val="both"/>
            </w:pPr>
          </w:p>
        </w:tc>
      </w:tr>
      <w:tr w:rsidR="006D4078" w:rsidTr="006D4078">
        <w:trPr>
          <w:trHeight w:val="513"/>
        </w:trPr>
        <w:tc>
          <w:tcPr>
            <w:tcW w:w="5807" w:type="dxa"/>
          </w:tcPr>
          <w:p w:rsidR="006D4078" w:rsidRDefault="006D4078" w:rsidP="006D4078">
            <w:pPr>
              <w:jc w:val="both"/>
            </w:pPr>
            <w:r>
              <w:rPr>
                <w:b/>
              </w:rPr>
              <w:t>Spisový znak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6D4078" w:rsidRDefault="006D4078" w:rsidP="006D4078">
            <w:pPr>
              <w:rPr>
                <w:b/>
              </w:rPr>
            </w:pPr>
            <w:r>
              <w:rPr>
                <w:b/>
              </w:rPr>
              <w:t>Skartační znak: S10</w:t>
            </w:r>
          </w:p>
          <w:p w:rsidR="006D4078" w:rsidRDefault="006D4078" w:rsidP="006D4078">
            <w:pPr>
              <w:jc w:val="both"/>
            </w:pPr>
          </w:p>
        </w:tc>
      </w:tr>
      <w:tr w:rsidR="006D4078" w:rsidTr="006D4078">
        <w:trPr>
          <w:trHeight w:val="264"/>
        </w:trPr>
        <w:tc>
          <w:tcPr>
            <w:tcW w:w="5807" w:type="dxa"/>
            <w:tcBorders>
              <w:right w:val="nil"/>
            </w:tcBorders>
          </w:tcPr>
          <w:p w:rsidR="006D4078" w:rsidRPr="006D4078" w:rsidRDefault="006D4078" w:rsidP="006D4078">
            <w:pPr>
              <w:rPr>
                <w:b/>
              </w:rPr>
            </w:pPr>
            <w:r>
              <w:rPr>
                <w:b/>
              </w:rPr>
              <w:t>Vypracova</w:t>
            </w:r>
            <w:r w:rsidR="00027F85">
              <w:rPr>
                <w:b/>
              </w:rPr>
              <w:t>la:</w:t>
            </w:r>
            <w:r w:rsidR="005B087D">
              <w:rPr>
                <w:b/>
              </w:rPr>
              <w:t>tí</w:t>
            </w:r>
            <w:r w:rsidR="00027F85">
              <w:rPr>
                <w:b/>
              </w:rPr>
              <w:t xml:space="preserve"> Mgr. Petra Šumberová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</w:tcBorders>
          </w:tcPr>
          <w:p w:rsidR="006D4078" w:rsidRDefault="006D4078" w:rsidP="006D4078">
            <w:pPr>
              <w:jc w:val="both"/>
            </w:pPr>
          </w:p>
        </w:tc>
      </w:tr>
      <w:tr w:rsidR="006D4078" w:rsidTr="006D4078">
        <w:trPr>
          <w:trHeight w:val="1569"/>
        </w:trPr>
        <w:tc>
          <w:tcPr>
            <w:tcW w:w="5807" w:type="dxa"/>
            <w:tcBorders>
              <w:right w:val="nil"/>
            </w:tcBorders>
          </w:tcPr>
          <w:p w:rsidR="006D4078" w:rsidRPr="006D4078" w:rsidRDefault="00701106" w:rsidP="006D4078">
            <w:pPr>
              <w:pStyle w:val="Bezmezer"/>
              <w:rPr>
                <w:b/>
              </w:rPr>
            </w:pPr>
            <w:r>
              <w:rPr>
                <w:b/>
              </w:rPr>
              <w:t>Ředitel školy: Mgr. Petra Šumberová</w:t>
            </w:r>
          </w:p>
          <w:p w:rsidR="006D4078" w:rsidRPr="006D4078" w:rsidRDefault="006D4078" w:rsidP="006D4078">
            <w:pPr>
              <w:pStyle w:val="Bezmezer"/>
              <w:rPr>
                <w:b/>
              </w:rPr>
            </w:pPr>
            <w:r w:rsidRPr="006D4078">
              <w:rPr>
                <w:b/>
              </w:rPr>
              <w:t>Adresa školy: M</w:t>
            </w:r>
            <w:r w:rsidR="009E7A57">
              <w:rPr>
                <w:b/>
              </w:rPr>
              <w:t>Š Bukovany, Bukovany 33, 779 00, Olomouc</w:t>
            </w:r>
          </w:p>
          <w:p w:rsidR="006D4078" w:rsidRPr="006D4078" w:rsidRDefault="006D4078" w:rsidP="006D4078">
            <w:pPr>
              <w:pStyle w:val="Bezmezer"/>
              <w:rPr>
                <w:b/>
              </w:rPr>
            </w:pPr>
            <w:r w:rsidRPr="006D4078">
              <w:rPr>
                <w:b/>
              </w:rPr>
              <w:t>Telefon: 585 352 094, 734 528 681</w:t>
            </w:r>
          </w:p>
          <w:p w:rsidR="006D4078" w:rsidRPr="006D4078" w:rsidRDefault="006D4078" w:rsidP="006D4078">
            <w:pPr>
              <w:pStyle w:val="Bezmezer"/>
              <w:rPr>
                <w:b/>
              </w:rPr>
            </w:pPr>
            <w:r w:rsidRPr="006D4078">
              <w:rPr>
                <w:b/>
              </w:rPr>
              <w:t>Email:</w:t>
            </w:r>
            <w:r w:rsidR="00701106">
              <w:rPr>
                <w:b/>
              </w:rPr>
              <w:t>ms@bukovany.cz</w:t>
            </w:r>
          </w:p>
          <w:p w:rsidR="006D4078" w:rsidRPr="006D4078" w:rsidRDefault="006D4078" w:rsidP="006D4078">
            <w:pPr>
              <w:pStyle w:val="Bezmezer"/>
              <w:rPr>
                <w:b/>
              </w:rPr>
            </w:pPr>
            <w:r w:rsidRPr="006D4078">
              <w:rPr>
                <w:b/>
              </w:rPr>
              <w:t xml:space="preserve">Webové stránky: </w:t>
            </w:r>
            <w:hyperlink r:id="rId7" w:history="1">
              <w:r w:rsidRPr="006D4078">
                <w:rPr>
                  <w:rStyle w:val="Hypertextovodkaz"/>
                  <w:b/>
                </w:rPr>
                <w:t>www.msbukovany.cz</w:t>
              </w:r>
            </w:hyperlink>
          </w:p>
          <w:p w:rsidR="006D4078" w:rsidRDefault="006D4078" w:rsidP="006D4078">
            <w:pPr>
              <w:jc w:val="both"/>
            </w:pPr>
          </w:p>
        </w:tc>
        <w:tc>
          <w:tcPr>
            <w:tcW w:w="2787" w:type="dxa"/>
            <w:tcBorders>
              <w:left w:val="nil"/>
            </w:tcBorders>
          </w:tcPr>
          <w:p w:rsidR="006D4078" w:rsidRDefault="006D4078" w:rsidP="006D4078">
            <w:pPr>
              <w:jc w:val="both"/>
            </w:pPr>
          </w:p>
          <w:p w:rsidR="006D4078" w:rsidRDefault="006D4078" w:rsidP="006D4078"/>
          <w:p w:rsidR="006D4078" w:rsidRPr="006D4078" w:rsidRDefault="006D4078" w:rsidP="006D4078"/>
        </w:tc>
      </w:tr>
    </w:tbl>
    <w:p w:rsidR="000712D3" w:rsidRDefault="000712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0712D3" w:rsidRPr="006D4078" w:rsidRDefault="000712D3" w:rsidP="006D4078">
      <w:pPr>
        <w:pStyle w:val="Bezmezer"/>
        <w:rPr>
          <w:b/>
        </w:rPr>
      </w:pPr>
    </w:p>
    <w:p w:rsidR="006D4078" w:rsidRDefault="006D4078">
      <w:pPr>
        <w:rPr>
          <w:b/>
        </w:rPr>
      </w:pPr>
    </w:p>
    <w:p w:rsidR="006D4078" w:rsidRDefault="006D4078" w:rsidP="00606225">
      <w:pPr>
        <w:jc w:val="both"/>
        <w:rPr>
          <w:b/>
        </w:rPr>
      </w:pPr>
    </w:p>
    <w:p w:rsidR="0072603B" w:rsidRDefault="0072603B" w:rsidP="00606225">
      <w:pPr>
        <w:jc w:val="both"/>
        <w:rPr>
          <w:b/>
        </w:rPr>
      </w:pPr>
    </w:p>
    <w:p w:rsidR="0072603B" w:rsidRDefault="0072603B" w:rsidP="00606225">
      <w:pPr>
        <w:jc w:val="both"/>
        <w:rPr>
          <w:b/>
        </w:rPr>
      </w:pPr>
    </w:p>
    <w:p w:rsidR="0072603B" w:rsidRDefault="0072603B" w:rsidP="00606225">
      <w:pPr>
        <w:jc w:val="both"/>
        <w:rPr>
          <w:b/>
        </w:rPr>
      </w:pPr>
    </w:p>
    <w:p w:rsidR="0072603B" w:rsidRDefault="0072603B" w:rsidP="00606225">
      <w:pPr>
        <w:jc w:val="both"/>
        <w:rPr>
          <w:b/>
        </w:rPr>
      </w:pPr>
    </w:p>
    <w:p w:rsidR="0072603B" w:rsidRDefault="0072603B" w:rsidP="00606225">
      <w:pPr>
        <w:jc w:val="both"/>
        <w:rPr>
          <w:b/>
        </w:rPr>
      </w:pPr>
    </w:p>
    <w:p w:rsidR="000712D3" w:rsidRDefault="000712D3" w:rsidP="00606225">
      <w:pPr>
        <w:jc w:val="both"/>
        <w:rPr>
          <w:b/>
        </w:rPr>
      </w:pPr>
      <w:r>
        <w:rPr>
          <w:b/>
        </w:rPr>
        <w:t>1. Vydání,</w:t>
      </w:r>
      <w:r w:rsidR="009E7A57">
        <w:rPr>
          <w:b/>
        </w:rPr>
        <w:t xml:space="preserve"> obsah a závaznost školního řád</w:t>
      </w:r>
      <w:r>
        <w:rPr>
          <w:b/>
        </w:rPr>
        <w:t>u</w:t>
      </w:r>
    </w:p>
    <w:p w:rsidR="000712D3" w:rsidRDefault="000712D3" w:rsidP="00606225">
      <w:pPr>
        <w:jc w:val="both"/>
        <w:rPr>
          <w:b/>
        </w:rPr>
      </w:pPr>
      <w:r>
        <w:rPr>
          <w:b/>
        </w:rPr>
        <w:t>1.1 Vydání školního řádu</w:t>
      </w:r>
    </w:p>
    <w:p w:rsidR="000712D3" w:rsidRDefault="000712D3" w:rsidP="00606225">
      <w:pPr>
        <w:jc w:val="both"/>
      </w:pPr>
      <w:r w:rsidRPr="000712D3">
        <w:t xml:space="preserve">     Na základě ustanovení § 30 zákona č. 561/2004 sb., školský zákon, vydává ředitelka školy tento školní řád. Školní řád upravuje podrobnosti k výkonu práv a povinností zákonných zástupců dětí v Mateřské škole v Bukovanech a podrobnosti o pravidlech vzájemných vztahů se všemi zaměstnanci MŠ.</w:t>
      </w:r>
    </w:p>
    <w:p w:rsidR="000712D3" w:rsidRDefault="000712D3" w:rsidP="00606225">
      <w:pPr>
        <w:jc w:val="both"/>
        <w:rPr>
          <w:b/>
        </w:rPr>
      </w:pPr>
      <w:r>
        <w:rPr>
          <w:b/>
        </w:rPr>
        <w:t>1.2. Obsah školního řádu</w:t>
      </w:r>
    </w:p>
    <w:p w:rsidR="000712D3" w:rsidRDefault="000712D3" w:rsidP="00606225">
      <w:pPr>
        <w:jc w:val="both"/>
      </w:pPr>
      <w:r>
        <w:rPr>
          <w:b/>
        </w:rPr>
        <w:t xml:space="preserve">     </w:t>
      </w:r>
      <w:r>
        <w:t>Obsah školního řádu je vymezen zákonem č. 561/2004 Sb., školským zákonem, vyhláškou č. 43/2006 Sb. a dalšími souvisejícími normami např. zákonem č. 258/2000Sb. o ochraně veřejného zdraví.</w:t>
      </w:r>
    </w:p>
    <w:p w:rsidR="006D4078" w:rsidRDefault="00963FF4" w:rsidP="00606225">
      <w:pPr>
        <w:jc w:val="both"/>
        <w:rPr>
          <w:b/>
        </w:rPr>
      </w:pPr>
      <w:r>
        <w:rPr>
          <w:b/>
        </w:rPr>
        <w:t>1.3. Závaznost školního řádu</w:t>
      </w:r>
    </w:p>
    <w:p w:rsidR="00963FF4" w:rsidRDefault="00963FF4" w:rsidP="00606225">
      <w:pPr>
        <w:jc w:val="both"/>
      </w:pPr>
      <w:r>
        <w:t xml:space="preserve">     Školní řád je zveřejněn na nástěnce v MŠ a webových stránkách školy. Všichni zaměstnanci školy a zákonní zástupci svým podpisem potvrdí, že byli seznámeni z jeho obsahem a rozumí jeho znění.</w:t>
      </w:r>
    </w:p>
    <w:p w:rsidR="00963FF4" w:rsidRDefault="00963FF4" w:rsidP="00606225">
      <w:pPr>
        <w:jc w:val="both"/>
        <w:rPr>
          <w:b/>
        </w:rPr>
      </w:pPr>
      <w:r>
        <w:rPr>
          <w:b/>
        </w:rPr>
        <w:t>2. Cíle předškolního vzdělávání</w:t>
      </w:r>
    </w:p>
    <w:p w:rsidR="00963FF4" w:rsidRDefault="00963FF4" w:rsidP="00606225">
      <w:pPr>
        <w:jc w:val="both"/>
      </w:pPr>
      <w:r>
        <w:t xml:space="preserve">     Předškolní vzdělávání podporuje rozvoj osobnosti dítěte předškolního věku, podílí se na jeho zdravém citovém, rozumovém a tělesném rozvoji a na osvojení základních pravidel chování, základních životních hodn</w:t>
      </w:r>
      <w:r w:rsidR="009E7A57">
        <w:t>ot a mezilidských vztahů. Předškolní</w:t>
      </w:r>
      <w:r>
        <w:t xml:space="preserve"> vzdělávání vytváří základní předpoklady pro pokračování ve vzdělávání, napomáhá vyrovnávat nerovnoměrnosti vývoje dětí před vstupem do základního vzdělávání a poskytuje sociálně-pedagogickou péči dětem se speciálními vzdělávacími potřebami. </w:t>
      </w:r>
    </w:p>
    <w:p w:rsidR="00963FF4" w:rsidRDefault="00963FF4" w:rsidP="00606225">
      <w:pPr>
        <w:jc w:val="both"/>
      </w:pPr>
      <w:r>
        <w:t xml:space="preserve">    Předškolní vzdělávání se uskutečňuje podle Školního vzdělávacího programu pro předš</w:t>
      </w:r>
      <w:r w:rsidR="009E7A57">
        <w:t>kolní</w:t>
      </w:r>
      <w:r>
        <w:t xml:space="preserve"> vzdělávání, který je zpracován podle RVP pro předškolní vzdělávání a je zveřej</w:t>
      </w:r>
      <w:r w:rsidR="009E7A57">
        <w:t xml:space="preserve">něn na nástěnce školy (na web. </w:t>
      </w:r>
      <w:proofErr w:type="gramStart"/>
      <w:r w:rsidR="009E7A57">
        <w:t>s</w:t>
      </w:r>
      <w:r>
        <w:t>tránkách</w:t>
      </w:r>
      <w:proofErr w:type="gramEnd"/>
      <w:r>
        <w:t>).</w:t>
      </w:r>
    </w:p>
    <w:p w:rsidR="00963FF4" w:rsidRDefault="00963FF4" w:rsidP="00606225">
      <w:pPr>
        <w:jc w:val="both"/>
      </w:pPr>
      <w:r>
        <w:t xml:space="preserve">     Mateřská škola spolupracuje se zákonnými zástupci dětí, se zřizovatelem a dalšími fyzickými a právnickými osobami. S cílem vyvíjet aktivity a organizovat činnost ve prospěch rozvoje dětí a prohloubení vzdělávacího a výchovného působení MŠ, rodiny a společnosti.</w:t>
      </w:r>
    </w:p>
    <w:p w:rsidR="009E7A57" w:rsidRDefault="009E7A57" w:rsidP="00606225">
      <w:pPr>
        <w:jc w:val="both"/>
        <w:rPr>
          <w:b/>
        </w:rPr>
      </w:pPr>
    </w:p>
    <w:p w:rsidR="009E7A57" w:rsidRDefault="009E7A57" w:rsidP="00606225">
      <w:pPr>
        <w:jc w:val="both"/>
        <w:rPr>
          <w:b/>
        </w:rPr>
      </w:pPr>
    </w:p>
    <w:p w:rsidR="00963FF4" w:rsidRDefault="00963FF4" w:rsidP="00606225">
      <w:pPr>
        <w:jc w:val="both"/>
        <w:rPr>
          <w:b/>
        </w:rPr>
      </w:pPr>
      <w:r>
        <w:rPr>
          <w:b/>
        </w:rPr>
        <w:lastRenderedPageBreak/>
        <w:t>3. Podrobnosti k výkonu práv a povinností dětí a zákonných zástupců v MŠ</w:t>
      </w:r>
    </w:p>
    <w:p w:rsidR="00963FF4" w:rsidRDefault="00963FF4" w:rsidP="00606225">
      <w:pPr>
        <w:jc w:val="both"/>
      </w:pPr>
      <w:r>
        <w:rPr>
          <w:b/>
        </w:rPr>
        <w:t>3.1</w:t>
      </w:r>
      <w:r>
        <w:t xml:space="preserve"> </w:t>
      </w:r>
      <w:r>
        <w:rPr>
          <w:b/>
        </w:rPr>
        <w:t>Práva dítěte</w:t>
      </w:r>
    </w:p>
    <w:p w:rsidR="00963FF4" w:rsidRDefault="00963FF4" w:rsidP="00606225">
      <w:pPr>
        <w:jc w:val="both"/>
      </w:pPr>
      <w:r>
        <w:t xml:space="preserve">    Dítě m</w:t>
      </w:r>
      <w:r w:rsidR="009E7A57">
        <w:t>á právo, aby mu byla společností</w:t>
      </w:r>
      <w:r>
        <w:t xml:space="preserve"> poskytována ochrana (potřeba jídla, oblečení, místa k životu, lékařské pomoci, ochrany před lidmi a situacemi, které by ho mohli fyzicky nebo psychicky zranit.</w:t>
      </w:r>
    </w:p>
    <w:p w:rsidR="00963FF4" w:rsidRDefault="00963FF4" w:rsidP="00606225">
      <w:pPr>
        <w:jc w:val="both"/>
      </w:pPr>
      <w:r>
        <w:t xml:space="preserve">     Dítě má právo být respektováno jako jedinec ve společnosti (slušné zacházení, i když nemá pravdu, právo na přátelství, na respektování jazyka, barvy pleti, rasy či sociální skupiny).</w:t>
      </w:r>
    </w:p>
    <w:p w:rsidR="00963FF4" w:rsidRDefault="00963FF4" w:rsidP="00606225">
      <w:pPr>
        <w:jc w:val="both"/>
      </w:pPr>
      <w:r>
        <w:t xml:space="preserve">     Dítě má právo n</w:t>
      </w:r>
      <w:r w:rsidR="009E7A57">
        <w:t>a emočně kladné prostřed</w:t>
      </w:r>
      <w:r>
        <w:t>í a projevení lásky (právo žít s každým se svých rodičů – pokud by mu to neuškodilo, právo mít někoho, kdo se ho zastane, právo být s lidmi, kteří ho mají rádi, právo na pozornost a vedení ze strany dospělých, právo dostávat i projevovat lásku,…).</w:t>
      </w:r>
    </w:p>
    <w:p w:rsidR="00963FF4" w:rsidRDefault="00963FF4" w:rsidP="00606225">
      <w:pPr>
        <w:jc w:val="both"/>
      </w:pPr>
      <w:r>
        <w:t xml:space="preserve">     Dítě má právo být respektováno jako jedinec s možností rozvoje, který si chce potvrzovat svoji identitu (právo vyrůst</w:t>
      </w:r>
      <w:r w:rsidR="00565339">
        <w:t xml:space="preserve"> ve zdravého tělesně i duševně, právo být veden k tomu, aby respektoval ostatní lidi bez ohledu na rasu, náboženství, zdravotní omezení, apod., právo rozvíjet všechny své schopnosti a nadání, </w:t>
      </w:r>
      <w:r w:rsidR="004F640C">
        <w:t>právo hrát si</w:t>
      </w:r>
      <w:r w:rsidR="00565339">
        <w:t>, právo na soukromí,…).</w:t>
      </w:r>
    </w:p>
    <w:p w:rsidR="00565339" w:rsidRDefault="00565339" w:rsidP="00606225">
      <w:pPr>
        <w:jc w:val="both"/>
      </w:pPr>
      <w:r>
        <w:t xml:space="preserve">    </w:t>
      </w:r>
      <w:r w:rsidR="009E7A57">
        <w:t>Dítě má právo být respektováno</w:t>
      </w:r>
      <w:r>
        <w:t xml:space="preserve"> jako individualita, která si tvoří svůj vlastní život (právo ovlivňovat rozhodnutí, co se s ním stane, právo na chování přiměřené věku, právo být připravován na svobodu, jednat a žít svým vlastním způsobem,…).</w:t>
      </w:r>
    </w:p>
    <w:p w:rsidR="00565339" w:rsidRDefault="00565339" w:rsidP="00606225">
      <w:pPr>
        <w:jc w:val="both"/>
        <w:rPr>
          <w:b/>
        </w:rPr>
      </w:pPr>
      <w:r>
        <w:rPr>
          <w:b/>
        </w:rPr>
        <w:t>3.2 Povinnosti dítěte</w:t>
      </w:r>
    </w:p>
    <w:p w:rsidR="00565339" w:rsidRPr="009E7A57" w:rsidRDefault="00565339" w:rsidP="00606225">
      <w:pPr>
        <w:jc w:val="both"/>
        <w:rPr>
          <w:lang w:val="en-US"/>
        </w:rPr>
      </w:pPr>
      <w:r>
        <w:t>- dítě má povinnost dodržovat stanovená pravidla soužití v</w:t>
      </w:r>
      <w:r w:rsidR="009E7A57">
        <w:t> </w:t>
      </w:r>
      <w:r>
        <w:t>MŠ</w:t>
      </w:r>
      <w:r w:rsidR="009E7A57">
        <w:rPr>
          <w:lang w:val="en-US"/>
        </w:rPr>
        <w:t>;</w:t>
      </w:r>
    </w:p>
    <w:p w:rsidR="00565339" w:rsidRDefault="00565339" w:rsidP="00606225">
      <w:pPr>
        <w:jc w:val="both"/>
      </w:pPr>
      <w:r>
        <w:t>- dítě má povinnost dbát pokynů učitelů a ostatních zaměstnanců školy</w:t>
      </w:r>
      <w:r w:rsidR="009E7A57">
        <w:t>;</w:t>
      </w:r>
    </w:p>
    <w:p w:rsidR="00565339" w:rsidRDefault="00565339" w:rsidP="00606225">
      <w:pPr>
        <w:jc w:val="both"/>
      </w:pPr>
      <w:r>
        <w:t>- dítě má povinnost šetrně zacházet s hračkami a učebními pomůckami</w:t>
      </w:r>
      <w:r w:rsidR="009E7A57">
        <w:t>;</w:t>
      </w:r>
    </w:p>
    <w:p w:rsidR="00565339" w:rsidRDefault="00565339" w:rsidP="00606225">
      <w:pPr>
        <w:jc w:val="both"/>
      </w:pPr>
      <w:r>
        <w:t>- dítě má povinnost vzájemně si pomáhat a neubližovat si</w:t>
      </w:r>
      <w:r w:rsidR="009E7A57">
        <w:t>;</w:t>
      </w:r>
    </w:p>
    <w:p w:rsidR="00565339" w:rsidRDefault="00565339" w:rsidP="00606225">
      <w:pPr>
        <w:jc w:val="both"/>
      </w:pPr>
      <w:r>
        <w:t xml:space="preserve">- dítě má povinnost </w:t>
      </w:r>
      <w:r w:rsidR="009E7A57">
        <w:t>dodržovat osobní hygienu, ovládat</w:t>
      </w:r>
      <w:r>
        <w:t xml:space="preserve"> sebeobsluhu přiměřeně k</w:t>
      </w:r>
      <w:r w:rsidR="009E7A57">
        <w:t> </w:t>
      </w:r>
      <w:r>
        <w:t>věku</w:t>
      </w:r>
      <w:r w:rsidR="009E7A57">
        <w:t>,</w:t>
      </w:r>
    </w:p>
    <w:p w:rsidR="00565339" w:rsidRDefault="00565339" w:rsidP="00606225">
      <w:pPr>
        <w:jc w:val="both"/>
      </w:pPr>
      <w:r>
        <w:t>- dítě má povinnost oznámit učitelce nebo zaměstnan</w:t>
      </w:r>
      <w:r w:rsidR="009E7A57">
        <w:t>cům školy jaké</w:t>
      </w:r>
      <w:r>
        <w:t>koliv přání, potřebu</w:t>
      </w:r>
      <w:r w:rsidR="009E7A57">
        <w:t>;</w:t>
      </w:r>
    </w:p>
    <w:p w:rsidR="00565339" w:rsidRDefault="00565339" w:rsidP="00606225">
      <w:pPr>
        <w:jc w:val="both"/>
      </w:pPr>
      <w:r>
        <w:t>-dítě má povinnost oznámit učitelce nebo os</w:t>
      </w:r>
      <w:r w:rsidR="009E7A57">
        <w:t>tatním zaměstnancům školy jaké</w:t>
      </w:r>
      <w:r>
        <w:t>koliv násilí – tělesné i duševní a jednání odlišné od dohodnutých pravidel</w:t>
      </w:r>
      <w:r w:rsidR="009E7A57">
        <w:t>;</w:t>
      </w:r>
    </w:p>
    <w:p w:rsidR="00565339" w:rsidRDefault="00565339" w:rsidP="00606225">
      <w:pPr>
        <w:jc w:val="both"/>
      </w:pPr>
      <w:r>
        <w:t>- dítě má povinnost dodržovat stanovená pravidla soužití v MŠ, plnit pokyny zaměstnanců školy k ochraně zdraví a bezpečnosti, s nímž bylo seznámeno.</w:t>
      </w:r>
    </w:p>
    <w:p w:rsidR="00565339" w:rsidRDefault="00565339" w:rsidP="00606225">
      <w:pPr>
        <w:jc w:val="both"/>
      </w:pPr>
      <w:r>
        <w:rPr>
          <w:b/>
        </w:rPr>
        <w:t>3.3 Zákonní zástupci mají právo</w:t>
      </w:r>
    </w:p>
    <w:p w:rsidR="00565339" w:rsidRPr="009E7A57" w:rsidRDefault="00565339" w:rsidP="00606225">
      <w:pPr>
        <w:jc w:val="both"/>
        <w:rPr>
          <w:lang w:val="en-US"/>
        </w:rPr>
      </w:pPr>
      <w:r>
        <w:t>- zákonný zástupce má právo na informace o průběhu a výsledcích vzdělávání dítěte</w:t>
      </w:r>
      <w:r w:rsidR="009E7A57">
        <w:rPr>
          <w:lang w:val="en-US"/>
        </w:rPr>
        <w:t>;</w:t>
      </w:r>
    </w:p>
    <w:p w:rsidR="00565339" w:rsidRDefault="00565339" w:rsidP="00606225">
      <w:pPr>
        <w:jc w:val="both"/>
      </w:pPr>
      <w:r>
        <w:t>- zákonný zástupce má právo vyjadřovat se ke všem rozhodnutím týkajícím se po</w:t>
      </w:r>
      <w:r w:rsidR="009E7A57">
        <w:t xml:space="preserve">dstatných záležitostí </w:t>
      </w:r>
      <w:r>
        <w:t>vzdělávání dítěte, při čemž jejich vyjádření musí být věnována pozornost</w:t>
      </w:r>
      <w:r w:rsidR="009E7A57">
        <w:t>;</w:t>
      </w:r>
    </w:p>
    <w:p w:rsidR="00565339" w:rsidRDefault="00565339" w:rsidP="00606225">
      <w:pPr>
        <w:jc w:val="both"/>
      </w:pPr>
      <w:r>
        <w:t>- zákonný zástupce má právo na informace a poradenskou pomoc školy nebo školského poradenského zařízení v záležitostech týkajících se vzdělávání jejich dítěte</w:t>
      </w:r>
      <w:r w:rsidR="009E7A57">
        <w:t>;</w:t>
      </w:r>
    </w:p>
    <w:p w:rsidR="00565339" w:rsidRDefault="00565339" w:rsidP="00606225">
      <w:pPr>
        <w:jc w:val="both"/>
      </w:pPr>
      <w:r>
        <w:t>- zákonný zástupce má právo na konkrétní jednání a chování ze strany všech zaměstnanců školy</w:t>
      </w:r>
      <w:r w:rsidR="009E7A57">
        <w:t>;</w:t>
      </w:r>
    </w:p>
    <w:p w:rsidR="00565339" w:rsidRPr="009E7A57" w:rsidRDefault="00565339" w:rsidP="00606225">
      <w:pPr>
        <w:jc w:val="both"/>
        <w:rPr>
          <w:lang w:val="en-US"/>
        </w:rPr>
      </w:pPr>
      <w:r>
        <w:lastRenderedPageBreak/>
        <w:t>- zákonný zástupce má právo na diskrétno</w:t>
      </w:r>
      <w:r w:rsidR="009E7A57">
        <w:t>st a ochranu informací, týkající</w:t>
      </w:r>
      <w:r>
        <w:t xml:space="preserve"> se jejich osobního a rodinného života</w:t>
      </w:r>
      <w:r w:rsidR="009E7A57">
        <w:rPr>
          <w:lang w:val="en-US"/>
        </w:rPr>
        <w:t>;</w:t>
      </w:r>
    </w:p>
    <w:p w:rsidR="00565339" w:rsidRDefault="00565339" w:rsidP="00606225">
      <w:pPr>
        <w:jc w:val="both"/>
      </w:pPr>
      <w:r>
        <w:t>- zákonný zástupce má právo konzultovat výchov</w:t>
      </w:r>
      <w:r w:rsidR="009E7A57">
        <w:t>né i jiné problémy svého dítěte</w:t>
      </w:r>
      <w:r>
        <w:t xml:space="preserve"> s učiteli školy</w:t>
      </w:r>
      <w:r w:rsidR="009E7A57">
        <w:t>;</w:t>
      </w:r>
    </w:p>
    <w:p w:rsidR="00565339" w:rsidRDefault="00565339" w:rsidP="00606225">
      <w:pPr>
        <w:jc w:val="both"/>
      </w:pPr>
      <w:r>
        <w:t>- zákonný zástupce má právo spolurozhodovat při plánování programu MŠ, při řešení vzniklých problémů</w:t>
      </w:r>
      <w:r w:rsidR="009E7A57">
        <w:t>;</w:t>
      </w:r>
    </w:p>
    <w:p w:rsidR="00565339" w:rsidRDefault="00565339" w:rsidP="00606225">
      <w:pPr>
        <w:jc w:val="both"/>
      </w:pPr>
      <w:r>
        <w:t>- zákonný zástupce dítěte má právo přispívat svými nápady a náměty k obohacení vzdělávacího programu školy</w:t>
      </w:r>
      <w:r w:rsidR="009E7A57">
        <w:t>;</w:t>
      </w:r>
    </w:p>
    <w:p w:rsidR="00565339" w:rsidRPr="009E7A57" w:rsidRDefault="00565339" w:rsidP="00606225">
      <w:pPr>
        <w:jc w:val="both"/>
        <w:rPr>
          <w:lang w:val="en-US"/>
        </w:rPr>
      </w:pPr>
      <w:r>
        <w:t>- zá</w:t>
      </w:r>
      <w:r w:rsidR="009E7A57">
        <w:t xml:space="preserve">konný zástupce má právo sdělit </w:t>
      </w:r>
      <w:r>
        <w:t>jakékoliv připomínky k provozu MŠ učitelce nebo ředitelce školy</w:t>
      </w:r>
      <w:r w:rsidR="009E7A57">
        <w:rPr>
          <w:lang w:val="en-US"/>
        </w:rPr>
        <w:t>.</w:t>
      </w:r>
    </w:p>
    <w:p w:rsidR="00F869B8" w:rsidRDefault="00F869B8" w:rsidP="00606225">
      <w:pPr>
        <w:jc w:val="both"/>
      </w:pPr>
      <w:r>
        <w:rPr>
          <w:b/>
        </w:rPr>
        <w:t>3.4 Povinnosti zákonných zástupců</w:t>
      </w:r>
    </w:p>
    <w:p w:rsidR="00F869B8" w:rsidRDefault="00F869B8" w:rsidP="00606225">
      <w:pPr>
        <w:jc w:val="both"/>
      </w:pPr>
      <w:r>
        <w:t>- zákonný zástupce má povinnosti informovat školu o změně zdravotní způsobilosti, zdravotních obtíží dítěte nebo jiných závažných skutečnostech, které by mohly mít vliv na průběh vzdělávání</w:t>
      </w:r>
      <w:r w:rsidR="009E7A57">
        <w:t>;</w:t>
      </w:r>
    </w:p>
    <w:p w:rsidR="00F869B8" w:rsidRDefault="00F869B8" w:rsidP="00606225">
      <w:pPr>
        <w:jc w:val="both"/>
      </w:pPr>
      <w:r>
        <w:t>- zákonný zástupce má povinnost oznamovat škole údaje, které jsou podstatné pro průběh vzdělávání nebo bezpečnost dítěte a změny v těchto údajích</w:t>
      </w:r>
      <w:r w:rsidR="009E7A57">
        <w:t>;</w:t>
      </w:r>
    </w:p>
    <w:p w:rsidR="00F869B8" w:rsidRDefault="00F869B8" w:rsidP="00606225">
      <w:pPr>
        <w:jc w:val="both"/>
      </w:pPr>
      <w:r>
        <w:t>- zákonný zástupce má povinnosti řídit se školním řádem a vnitřním řádem školní výdejny a respektovat vnitřní předpisy školy</w:t>
      </w:r>
      <w:r w:rsidR="009E7A57">
        <w:t>;</w:t>
      </w:r>
    </w:p>
    <w:p w:rsidR="00F869B8" w:rsidRDefault="00F869B8" w:rsidP="00606225">
      <w:pPr>
        <w:jc w:val="both"/>
      </w:pPr>
      <w:r>
        <w:t>- zákonný zástupce má povinnost provádět úplatu za předškolní vzdělávání a za stravné dle daných pravidel</w:t>
      </w:r>
      <w:r w:rsidR="009E7A57">
        <w:t>;</w:t>
      </w:r>
    </w:p>
    <w:p w:rsidR="00F869B8" w:rsidRDefault="00F869B8" w:rsidP="00606225">
      <w:pPr>
        <w:jc w:val="both"/>
      </w:pPr>
      <w:r>
        <w:t>- zákonní zástupci dítěte jsou odpovědni za to, že přivádějí do MŠ dítě zdravé, v případě propuknutí nemoci si po telefonické výzvě neprodleně vyzvednou (v MŠ dětem léky nepodáváme)</w:t>
      </w:r>
      <w:r w:rsidR="009E7A57">
        <w:t>;</w:t>
      </w:r>
    </w:p>
    <w:p w:rsidR="00F869B8" w:rsidRDefault="00F869B8" w:rsidP="00606225">
      <w:pPr>
        <w:jc w:val="both"/>
      </w:pPr>
      <w:r>
        <w:t>- zákonní zástupci dítěte oznámí ihned infekční onemocnění</w:t>
      </w:r>
      <w:r w:rsidR="009E7A57">
        <w:t>;</w:t>
      </w:r>
    </w:p>
    <w:p w:rsidR="00F869B8" w:rsidRDefault="00F869B8" w:rsidP="00606225">
      <w:pPr>
        <w:jc w:val="both"/>
      </w:pPr>
      <w:r>
        <w:t xml:space="preserve">- zákonní zástupci dítěte mají povinnost neprodleně každou změnu související s dítětem </w:t>
      </w:r>
      <w:r w:rsidR="004F640C">
        <w:t>sdělit učitelce (</w:t>
      </w:r>
      <w:r>
        <w:t>změny bydliště, telefony, zdravotní stav)</w:t>
      </w:r>
      <w:r w:rsidR="009E7A57">
        <w:t>;</w:t>
      </w:r>
    </w:p>
    <w:p w:rsidR="00F869B8" w:rsidRDefault="00F869B8" w:rsidP="00606225">
      <w:pPr>
        <w:jc w:val="both"/>
      </w:pPr>
      <w:r>
        <w:t>- zákonní zástupci odpovídají za obsah šatních skříněk dětí, kontrolují, zda nejsou ve sk</w:t>
      </w:r>
      <w:r w:rsidR="009E7A57">
        <w:t>řínce ostré předměty nebo léky;</w:t>
      </w:r>
    </w:p>
    <w:p w:rsidR="00F869B8" w:rsidRDefault="00F869B8" w:rsidP="00606225">
      <w:pPr>
        <w:jc w:val="both"/>
      </w:pPr>
      <w:r>
        <w:t>- zákonní zástupci odpovídají za dostatečně zaopatřené dítě v MŠ (náhradní oblečení, oblečení přiměřené k počasí).</w:t>
      </w:r>
    </w:p>
    <w:p w:rsidR="00F869B8" w:rsidRDefault="004A1CFE" w:rsidP="00606225">
      <w:pPr>
        <w:jc w:val="both"/>
        <w:rPr>
          <w:b/>
        </w:rPr>
      </w:pPr>
      <w:r>
        <w:rPr>
          <w:b/>
        </w:rPr>
        <w:t>3.5 Systém péče o děti s přiznanými podpůrnými opatřeními</w:t>
      </w:r>
    </w:p>
    <w:p w:rsidR="004A1CFE" w:rsidRDefault="004A1CFE" w:rsidP="00606225">
      <w:pPr>
        <w:jc w:val="both"/>
      </w:pPr>
      <w:r>
        <w:t>3.5.1. Podpůrná opatření prvního stupně</w:t>
      </w:r>
    </w:p>
    <w:p w:rsidR="004A1CFE" w:rsidRDefault="004A1CFE" w:rsidP="00606225">
      <w:pPr>
        <w:jc w:val="both"/>
      </w:pPr>
      <w:r>
        <w:t xml:space="preserve">     Ředitelka MŠ rozhodne o poskytování podpůrných opatření 1.</w:t>
      </w:r>
      <w:r w:rsidR="009E7A57">
        <w:t xml:space="preserve"> </w:t>
      </w:r>
      <w:r>
        <w:t>stupně bez doporučení školského poradenského zařízení i bez informovaného souhlasu zákonného zástupce. Tím není dotčeno právo zákonného zástupce na informace o průběhu a výsledcích vzdělávání (§ 21 školského zákona).</w:t>
      </w:r>
    </w:p>
    <w:p w:rsidR="004A1CFE" w:rsidRDefault="009E7A57" w:rsidP="009E7A57">
      <w:pPr>
        <w:jc w:val="both"/>
      </w:pPr>
      <w:r>
        <w:t xml:space="preserve">     </w:t>
      </w:r>
      <w:r w:rsidR="004A1CFE">
        <w:t>Učitel MŠ zpracuje plán pedagogické podpory, ve kterém bude upravena organizace a hodnocení vzdělávání dítěte včetně úpravy metod a forem práce a projedná jej s ředitele</w:t>
      </w:r>
      <w:r>
        <w:t>m</w:t>
      </w:r>
      <w:r w:rsidR="004A1CFE">
        <w:t xml:space="preserve"> MŠ.</w:t>
      </w:r>
    </w:p>
    <w:p w:rsidR="004A1CFE" w:rsidRDefault="004A1CFE" w:rsidP="00606225">
      <w:pPr>
        <w:jc w:val="both"/>
      </w:pPr>
      <w:r>
        <w:t xml:space="preserve">     Pokud by nepostačova</w:t>
      </w:r>
      <w:r w:rsidR="009E7A57">
        <w:t>la podpůrná opatření 1. stupně,</w:t>
      </w:r>
      <w:r>
        <w:t xml:space="preserve"> doporučí ředitel MŠ využití poradenské pomoci školského poradenského zařízení za účelem speciálních vzdělávacích potřeb dítěte.</w:t>
      </w:r>
    </w:p>
    <w:p w:rsidR="009E7A57" w:rsidRDefault="009E7A57" w:rsidP="00606225">
      <w:pPr>
        <w:jc w:val="both"/>
      </w:pPr>
    </w:p>
    <w:p w:rsidR="009E7A57" w:rsidRDefault="004A1CFE" w:rsidP="00606225">
      <w:pPr>
        <w:jc w:val="both"/>
      </w:pPr>
      <w:r>
        <w:lastRenderedPageBreak/>
        <w:t>3.5.2 Podpůrná opatření 2. – 5.</w:t>
      </w:r>
      <w:r w:rsidR="004F640C">
        <w:t xml:space="preserve"> stupně </w:t>
      </w:r>
    </w:p>
    <w:p w:rsidR="004A1CFE" w:rsidRDefault="009E7A57" w:rsidP="00606225">
      <w:pPr>
        <w:jc w:val="both"/>
      </w:pPr>
      <w:r>
        <w:t xml:space="preserve">     Podpůrná opatření 2. – 5. stupně </w:t>
      </w:r>
      <w:r w:rsidR="004A1CFE">
        <w:t>j</w:t>
      </w:r>
      <w:r>
        <w:t>sou</w:t>
      </w:r>
      <w:r w:rsidR="004A1CFE">
        <w:t xml:space="preserve"> doporučení š</w:t>
      </w:r>
      <w:r>
        <w:t>kolského poradenského zařízení s</w:t>
      </w:r>
      <w:r w:rsidR="004A1CFE">
        <w:t xml:space="preserve"> informovaným souhlasem zákonného zástupce dítěte. K poskytnutí poradenské pomoci školského poradenského zařízení dojde na základě vlastního uvážení zákonného zástupce, doporučení ředitele MŠ nebo OSPOD.</w:t>
      </w:r>
    </w:p>
    <w:p w:rsidR="004A1CFE" w:rsidRDefault="004A1CFE" w:rsidP="00606225">
      <w:pPr>
        <w:jc w:val="both"/>
      </w:pPr>
      <w:r>
        <w:t xml:space="preserve">     Ředitelka MŠ určí učitele odpovědného za spolupráci se školským poradenským zařízením v souvislosti s doporučením podpůrných opatření se speciálními vzdělávacími potřebami.</w:t>
      </w:r>
    </w:p>
    <w:p w:rsidR="004A1CFE" w:rsidRDefault="004A1CFE" w:rsidP="00606225">
      <w:pPr>
        <w:jc w:val="both"/>
      </w:pPr>
      <w:r>
        <w:t xml:space="preserve">     Ředitelka MŠ zahájí poskytování podpůrných opatření 2</w:t>
      </w:r>
      <w:r w:rsidR="00D24D4F">
        <w:t>.</w:t>
      </w:r>
      <w:r>
        <w:t xml:space="preserve"> – 5</w:t>
      </w:r>
      <w:r w:rsidR="00D24D4F">
        <w:t>.</w:t>
      </w:r>
      <w:r>
        <w:t xml:space="preserve"> stupně bezodkladně po obdržení doporučení školského poradenského zařízení a získání informovaného souhlasu zákonného zástupce.</w:t>
      </w:r>
    </w:p>
    <w:p w:rsidR="004A1CFE" w:rsidRDefault="004A1CFE" w:rsidP="00606225">
      <w:pPr>
        <w:jc w:val="both"/>
      </w:pPr>
      <w:r>
        <w:t xml:space="preserve">     Ředitelka MŠ průběžně vyhodnocuje poskytování podpůrných opatření, nejméně však jedenkrát ročně, v případě souvisejících okolností častěji. Ukončení poskytování podpůrných opatření</w:t>
      </w:r>
      <w:r w:rsidR="004F640C">
        <w:t>, nejméně však 1krát ročně, v případě souvisejících okolností častěji. Ukončení poskytování podpůrného opatření 2</w:t>
      </w:r>
      <w:r w:rsidR="00D24D4F">
        <w:t>.</w:t>
      </w:r>
      <w:r w:rsidR="004F640C">
        <w:t xml:space="preserve"> – 5</w:t>
      </w:r>
      <w:r w:rsidR="00D24D4F">
        <w:t>.</w:t>
      </w:r>
      <w:r w:rsidR="004F640C">
        <w:t xml:space="preserve"> stupně, je</w:t>
      </w:r>
      <w:r w:rsidR="00D24D4F">
        <w:t>-</w:t>
      </w:r>
      <w:r w:rsidR="004F640C">
        <w:t xml:space="preserve">li z doporučení školského poradenského zařízení zřejmé, že podpůrná </w:t>
      </w:r>
      <w:proofErr w:type="gramStart"/>
      <w:r w:rsidR="004F640C">
        <w:t>opatření 2</w:t>
      </w:r>
      <w:r w:rsidR="00D24D4F">
        <w:t>.-</w:t>
      </w:r>
      <w:r w:rsidR="004F640C">
        <w:t xml:space="preserve"> 5</w:t>
      </w:r>
      <w:r w:rsidR="00D24D4F">
        <w:t>.</w:t>
      </w:r>
      <w:r w:rsidR="004F640C">
        <w:t xml:space="preserve"> stupně</w:t>
      </w:r>
      <w:proofErr w:type="gramEnd"/>
      <w:r w:rsidR="004F640C">
        <w:t xml:space="preserve"> již nejsou potřeba. V takovém případě se nevyžaduje informovaný souhlas zákonného zástupce, s ním se pouze projedná. </w:t>
      </w:r>
    </w:p>
    <w:p w:rsidR="004F640C" w:rsidRDefault="004F640C" w:rsidP="00606225">
      <w:pPr>
        <w:jc w:val="both"/>
      </w:pPr>
      <w:r>
        <w:t>3.5.3 Vzdělávání dětí nadaných</w:t>
      </w:r>
    </w:p>
    <w:p w:rsidR="004F640C" w:rsidRDefault="004F640C" w:rsidP="00606225">
      <w:pPr>
        <w:jc w:val="both"/>
      </w:pPr>
      <w:r>
        <w:t xml:space="preserve">     MŠ vytváří ve svém ŠVP a při jeho realizaci podmínky, k co největšímu využití potenciálu každého dítěte s ohledem na jeho individuální možnosti. To platí v plné míře i pro vzdělávání dětí nadaných.</w:t>
      </w:r>
    </w:p>
    <w:p w:rsidR="004F640C" w:rsidRDefault="004F640C" w:rsidP="00606225">
      <w:pPr>
        <w:jc w:val="both"/>
      </w:pPr>
      <w:r>
        <w:t xml:space="preserve">     MŠ je povinna zajistit realizaci všech stanovených podpůrných opatření pro podporu nadání podle individuálních vzdělávacích potřeb dětí v rozsahu prvního až čtvrtého stupně podpory. MŠ zajistí kreativní didaktické pomůcky, poutavé a netradiční vzdělávací aktivity pro děti nadané.</w:t>
      </w:r>
    </w:p>
    <w:p w:rsidR="004F640C" w:rsidRDefault="004F640C" w:rsidP="00606225">
      <w:pPr>
        <w:jc w:val="both"/>
        <w:rPr>
          <w:b/>
        </w:rPr>
      </w:pPr>
      <w:r>
        <w:rPr>
          <w:b/>
        </w:rPr>
        <w:t>4. Podrobnosti o pravidlech vzájemných vztahů se zaměstnanci v MŠ</w:t>
      </w:r>
    </w:p>
    <w:p w:rsidR="004F640C" w:rsidRDefault="004F640C" w:rsidP="00606225">
      <w:pPr>
        <w:jc w:val="both"/>
      </w:pPr>
      <w:r>
        <w:rPr>
          <w:b/>
        </w:rPr>
        <w:t xml:space="preserve">    </w:t>
      </w:r>
      <w:r>
        <w:t xml:space="preserve"> Vzájemné vztahy mezi zaměstnanci školy a dětmi, nepřímo i zákonnými zástupci dětí, vycházejí ze zásad vzájemné úcty, respektu, názorové snášenlivosti, solidarity a důstojnosti.</w:t>
      </w:r>
    </w:p>
    <w:p w:rsidR="004F640C" w:rsidRDefault="004F640C" w:rsidP="00606225">
      <w:pPr>
        <w:jc w:val="both"/>
      </w:pPr>
      <w:r>
        <w:t xml:space="preserve">     Všichni zaměstnanci školy, děti a jejich zákonní zástupci s</w:t>
      </w:r>
      <w:r w:rsidR="00D24D4F">
        <w:t>e</w:t>
      </w:r>
      <w:r>
        <w:t> vzájemně respektují, dbají o vytváření partnerských vztahů podložených vzájemnou úctou, důvěrou a spravedlností.</w:t>
      </w:r>
    </w:p>
    <w:p w:rsidR="004F640C" w:rsidRDefault="004F640C" w:rsidP="00606225">
      <w:pPr>
        <w:jc w:val="both"/>
      </w:pPr>
      <w:r>
        <w:t xml:space="preserve">     Všichni zaměstnanci MŠ</w:t>
      </w:r>
      <w:r w:rsidR="00D24D4F">
        <w:t>,</w:t>
      </w:r>
      <w:r>
        <w:t xml:space="preserve"> děti a jejich zákonní zástupci dbají o dodržování základních společenských pravidel a pravidel slušné a zdvořilé komunikace.</w:t>
      </w:r>
    </w:p>
    <w:p w:rsidR="004F640C" w:rsidRDefault="004F640C" w:rsidP="00606225">
      <w:pPr>
        <w:jc w:val="both"/>
      </w:pPr>
      <w:r>
        <w:t xml:space="preserve">     </w:t>
      </w:r>
      <w:r w:rsidR="00D24D4F">
        <w:t>Zaměstnanec</w:t>
      </w:r>
      <w:r>
        <w:t xml:space="preserve"> MŠ usiluje o vytvoření dobrého vztahu zákonných zástupců a veřejnosti ke škole.</w:t>
      </w:r>
    </w:p>
    <w:p w:rsidR="004F640C" w:rsidRDefault="00606225" w:rsidP="00606225">
      <w:pPr>
        <w:jc w:val="both"/>
      </w:pPr>
      <w:r>
        <w:t xml:space="preserve">     </w:t>
      </w:r>
      <w:proofErr w:type="gramStart"/>
      <w:r>
        <w:t xml:space="preserve">Informace, </w:t>
      </w:r>
      <w:r w:rsidR="004F640C">
        <w:t>které</w:t>
      </w:r>
      <w:proofErr w:type="gramEnd"/>
      <w:r w:rsidR="004F640C">
        <w:t xml:space="preserve"> zákonný zástupce dítěte poskytne do školní matriky  nebo jiné důležité informac</w:t>
      </w:r>
      <w:r w:rsidR="00D24D4F">
        <w:t xml:space="preserve">e o dítěti jsou zcela </w:t>
      </w:r>
      <w:proofErr w:type="gramStart"/>
      <w:r w:rsidR="00D24D4F">
        <w:t xml:space="preserve">důvěrné a </w:t>
      </w:r>
      <w:r w:rsidR="004F640C">
        <w:t>všichni</w:t>
      </w:r>
      <w:proofErr w:type="gramEnd"/>
      <w:r w:rsidR="004F640C">
        <w:t xml:space="preserve"> pedagogičtí pracovníci se řídí zákonem č. 101/2000 Sb., o ochraně osobních údajů.</w:t>
      </w:r>
    </w:p>
    <w:p w:rsidR="004F640C" w:rsidRDefault="004F640C" w:rsidP="00606225">
      <w:pPr>
        <w:jc w:val="both"/>
      </w:pPr>
      <w:r>
        <w:t xml:space="preserve">     </w:t>
      </w:r>
      <w:r w:rsidR="00A01918">
        <w:t>Učitelé školy vydávají dětem a jejich zákonným zástupcům pouze takové pokyny, které bezprostředně souvisí s plněním ŠVP, školního řádu a dalších nezbytných organizačních opatření.</w:t>
      </w:r>
    </w:p>
    <w:p w:rsidR="00A01918" w:rsidRDefault="00A01918" w:rsidP="00606225">
      <w:pPr>
        <w:jc w:val="both"/>
        <w:rPr>
          <w:b/>
        </w:rPr>
      </w:pPr>
      <w:r>
        <w:rPr>
          <w:b/>
        </w:rPr>
        <w:t>5 Provoz a vnitřní režim MŠ</w:t>
      </w:r>
    </w:p>
    <w:p w:rsidR="00A01918" w:rsidRDefault="00A01918" w:rsidP="00606225">
      <w:pPr>
        <w:jc w:val="both"/>
      </w:pPr>
      <w:r>
        <w:t xml:space="preserve">     K zajištění bezpečnosti dětí při pobytu mimo m</w:t>
      </w:r>
      <w:r w:rsidR="00D24D4F">
        <w:t xml:space="preserve">ísto, kde se skutečně </w:t>
      </w:r>
      <w:proofErr w:type="spellStart"/>
      <w:r w:rsidR="00D24D4F">
        <w:t>vzdělávájí</w:t>
      </w:r>
      <w:proofErr w:type="spellEnd"/>
      <w:r>
        <w:t>, stanoví ředitelka MŠ počet pedagogických pracovníků ta</w:t>
      </w:r>
      <w:r w:rsidR="00D24D4F">
        <w:t>k</w:t>
      </w:r>
      <w:r>
        <w:t>, aby na jednoho učitele připadlo nejvýše 20 dětí z běžných tříd.</w:t>
      </w:r>
    </w:p>
    <w:p w:rsidR="00A01918" w:rsidRDefault="00A01918" w:rsidP="00606225">
      <w:pPr>
        <w:jc w:val="both"/>
      </w:pPr>
      <w:r>
        <w:lastRenderedPageBreak/>
        <w:t xml:space="preserve">     Při zajišťování zotavovacích pobytů, popřípadě výletů pro děti určí ředitelka počet pedagogických pracovníků tak, aby byla zajištěna výchova dětí, včetně dětí se speciálními vzdělávacími potřebami, jejich bezpečnost a ochrana zdraví.</w:t>
      </w:r>
    </w:p>
    <w:p w:rsidR="00A01918" w:rsidRPr="00A01918" w:rsidRDefault="00A01918" w:rsidP="00606225">
      <w:pPr>
        <w:jc w:val="both"/>
      </w:pPr>
      <w:r>
        <w:t xml:space="preserve">    </w:t>
      </w:r>
    </w:p>
    <w:p w:rsidR="00A01918" w:rsidRDefault="00A01918" w:rsidP="00606225">
      <w:pPr>
        <w:jc w:val="both"/>
        <w:rPr>
          <w:b/>
        </w:rPr>
      </w:pPr>
      <w:r>
        <w:rPr>
          <w:b/>
        </w:rPr>
        <w:t>5.1 Provoz a vnitřní režim MŠ</w:t>
      </w:r>
    </w:p>
    <w:p w:rsidR="00A01918" w:rsidRDefault="00A01918" w:rsidP="00606225">
      <w:pPr>
        <w:jc w:val="both"/>
      </w:pPr>
      <w:r>
        <w:rPr>
          <w:b/>
        </w:rPr>
        <w:t xml:space="preserve">Mateřská škola Bukovany, okres Bukovany </w:t>
      </w:r>
      <w:r>
        <w:t>poskytuje předškolní vzdělávání na adre</w:t>
      </w:r>
      <w:r w:rsidR="00D24D4F">
        <w:t>se: Bukovany 33, 779 00, Olomouc</w:t>
      </w:r>
      <w:r>
        <w:t>.</w:t>
      </w:r>
    </w:p>
    <w:p w:rsidR="00A01918" w:rsidRDefault="00A01918" w:rsidP="00606225">
      <w:pPr>
        <w:jc w:val="both"/>
        <w:rPr>
          <w:b/>
        </w:rPr>
      </w:pPr>
      <w:r>
        <w:rPr>
          <w:b/>
        </w:rPr>
        <w:t>Provoz MŠ je od 6:30 do 16:00 hodin.</w:t>
      </w:r>
    </w:p>
    <w:p w:rsidR="00A01918" w:rsidRDefault="00944DAA" w:rsidP="00606225">
      <w:pPr>
        <w:jc w:val="both"/>
      </w:pPr>
      <w:r>
        <w:t>Děti obvykle přichází do MŠ do 8</w:t>
      </w:r>
      <w:r w:rsidR="00A01918">
        <w:t>.</w:t>
      </w:r>
      <w:r>
        <w:t>3</w:t>
      </w:r>
      <w:r w:rsidR="00D24D4F">
        <w:t>0, jindy</w:t>
      </w:r>
      <w:r w:rsidR="00A01918">
        <w:t xml:space="preserve"> po dohodě s učitelkou podle aktuálních potřeb rodičů.</w:t>
      </w:r>
    </w:p>
    <w:p w:rsidR="00A01918" w:rsidRDefault="00A01918" w:rsidP="00606225">
      <w:pPr>
        <w:jc w:val="both"/>
      </w:pPr>
      <w:r>
        <w:t xml:space="preserve">     Budova j</w:t>
      </w:r>
      <w:r w:rsidR="00944DAA">
        <w:t>e zabezpečena u vchodu kamerovým</w:t>
      </w:r>
      <w:r>
        <w:t xml:space="preserve"> systémem, dveře se odemykají průběžně a po otevření jsou opět uzamčeny. Budova je po celý den uzamčena.</w:t>
      </w:r>
    </w:p>
    <w:p w:rsidR="00A01918" w:rsidRDefault="00A01918" w:rsidP="00606225">
      <w:pPr>
        <w:jc w:val="both"/>
      </w:pPr>
      <w:r>
        <w:t xml:space="preserve">     Zákonní zástupci dítěte jsou povinni oznámit předem z</w:t>
      </w:r>
      <w:r w:rsidR="00D24D4F">
        <w:t xml:space="preserve">námou nepřítomnost dítěte, </w:t>
      </w:r>
      <w:proofErr w:type="gramStart"/>
      <w:r w:rsidR="00D24D4F">
        <w:t>není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přítomnost předem známá, omluví dítě neprodleně. </w:t>
      </w:r>
    </w:p>
    <w:p w:rsidR="00A01918" w:rsidRDefault="00A01918" w:rsidP="00606225">
      <w:pPr>
        <w:jc w:val="both"/>
      </w:pPr>
      <w:r>
        <w:t xml:space="preserve">     Zákonní zástupci omlouvají děti na tentýž den nejpozději do 10hodin a to telefonicky. Na následující dny se děti omlouvají děti kdykoliv v průběhu dne, osobně, telefonicky.</w:t>
      </w:r>
    </w:p>
    <w:p w:rsidR="00A01918" w:rsidRDefault="00A01918" w:rsidP="00606225">
      <w:pPr>
        <w:jc w:val="both"/>
      </w:pPr>
      <w:r>
        <w:t xml:space="preserve">      Pokud je zákonnému zástupci dopředu známá krátkodobá nepřítomnost dítěte při vzdělávání v MŠ, oznámí tuto skutečnost, včetně uvedení důvodu a doby nepřítomnosti dítěte. V dostatečném předstihu telefonicky nebo osobně v MŠ. </w:t>
      </w:r>
      <w:r w:rsidR="00D24D4F">
        <w:t xml:space="preserve"> Pro děti, jež spadají do posledního předškolního ročníku, kde je předškolní vzdělávání povinné</w:t>
      </w:r>
      <w:r w:rsidR="006B7F61">
        <w:t>, je nutno zapsat omluvenku do omluvného listu s dobou a důvodem nepřítomnosti.</w:t>
      </w:r>
    </w:p>
    <w:p w:rsidR="00A01918" w:rsidRDefault="00A01918" w:rsidP="00606225">
      <w:pPr>
        <w:jc w:val="both"/>
      </w:pPr>
      <w:r>
        <w:t xml:space="preserve">     Informace o připravených akcích v MŠ jsou vždy včas oznamovány na nástěnce ve vstupní chodbě. Doporučujeme zákonným zástupcům pravidelně sledovat nástěnku</w:t>
      </w:r>
      <w:r w:rsidR="00CD4C80">
        <w:t>.</w:t>
      </w:r>
    </w:p>
    <w:p w:rsidR="00CD4C80" w:rsidRDefault="00CD4C80" w:rsidP="00606225">
      <w:pPr>
        <w:jc w:val="both"/>
      </w:pPr>
      <w:r>
        <w:t xml:space="preserve">     </w:t>
      </w:r>
    </w:p>
    <w:p w:rsidR="00CD4C80" w:rsidRDefault="00CD4C80" w:rsidP="00606225">
      <w:pPr>
        <w:jc w:val="both"/>
      </w:pPr>
      <w:r>
        <w:rPr>
          <w:b/>
        </w:rPr>
        <w:t>Režim dne</w:t>
      </w:r>
      <w:r>
        <w:t xml:space="preserve"> </w:t>
      </w:r>
      <w:proofErr w:type="spellStart"/>
      <w:r>
        <w:t>dne</w:t>
      </w:r>
      <w:proofErr w:type="spellEnd"/>
      <w:r>
        <w:t xml:space="preserve"> je volný, flexibilní a pružně se přizpůsobuje aktuálním potřebám probíhajících vzdělávacích aktivit. Pevně je stanovena pouze doba podávání jídla a pobytu venku. Všechny děti po obědě odpočívají při poslechu pohádky, dále je délka odpočinku přizpůsobena individuálním potřebám dětí.</w:t>
      </w:r>
    </w:p>
    <w:p w:rsidR="00CD4C80" w:rsidRDefault="00CD4C80" w:rsidP="00606225">
      <w:pPr>
        <w:jc w:val="both"/>
      </w:pPr>
    </w:p>
    <w:p w:rsidR="00CD4C80" w:rsidRDefault="00CD4C80" w:rsidP="00606225">
      <w:pPr>
        <w:jc w:val="both"/>
        <w:rPr>
          <w:b/>
        </w:rPr>
      </w:pPr>
      <w:r>
        <w:rPr>
          <w:b/>
        </w:rPr>
        <w:t>Organizace dne</w:t>
      </w:r>
    </w:p>
    <w:p w:rsidR="00CD4C80" w:rsidRDefault="00944DAA" w:rsidP="00606225">
      <w:pPr>
        <w:jc w:val="both"/>
        <w:rPr>
          <w:b/>
        </w:rPr>
      </w:pPr>
      <w:r>
        <w:rPr>
          <w:b/>
        </w:rPr>
        <w:t>6:30 – 8</w:t>
      </w:r>
      <w:r w:rsidR="00CD4C80">
        <w:rPr>
          <w:b/>
        </w:rPr>
        <w:t>.</w:t>
      </w:r>
      <w:r>
        <w:rPr>
          <w:b/>
        </w:rPr>
        <w:t>3</w:t>
      </w:r>
      <w:r w:rsidR="00CD4C80">
        <w:rPr>
          <w:b/>
        </w:rPr>
        <w:t>0 scházení dětí, výtvarné či pracovní činnosti</w:t>
      </w:r>
    </w:p>
    <w:p w:rsidR="00CD4C80" w:rsidRDefault="009D2E3E" w:rsidP="00606225">
      <w:pPr>
        <w:jc w:val="both"/>
        <w:rPr>
          <w:b/>
        </w:rPr>
      </w:pPr>
      <w:r>
        <w:rPr>
          <w:b/>
        </w:rPr>
        <w:t>8:30 – 9.00</w:t>
      </w:r>
      <w:r w:rsidR="00CD4C80">
        <w:rPr>
          <w:b/>
        </w:rPr>
        <w:t xml:space="preserve"> ranní svačinka</w:t>
      </w:r>
    </w:p>
    <w:p w:rsidR="00CD4C80" w:rsidRDefault="009D2E3E" w:rsidP="00606225">
      <w:pPr>
        <w:jc w:val="both"/>
        <w:rPr>
          <w:b/>
        </w:rPr>
      </w:pPr>
      <w:r>
        <w:rPr>
          <w:b/>
        </w:rPr>
        <w:t>9:00 – 9.45</w:t>
      </w:r>
      <w:r w:rsidR="00CD4C80">
        <w:rPr>
          <w:b/>
        </w:rPr>
        <w:t xml:space="preserve"> řízená činnost</w:t>
      </w:r>
    </w:p>
    <w:p w:rsidR="009D2E3E" w:rsidRDefault="009D2E3E" w:rsidP="00606225">
      <w:pPr>
        <w:jc w:val="both"/>
        <w:rPr>
          <w:b/>
        </w:rPr>
      </w:pPr>
      <w:r>
        <w:rPr>
          <w:b/>
        </w:rPr>
        <w:t>9:45 – 10.00</w:t>
      </w:r>
      <w:r w:rsidR="00CD4C80">
        <w:rPr>
          <w:b/>
        </w:rPr>
        <w:t xml:space="preserve"> oblékání </w:t>
      </w:r>
    </w:p>
    <w:p w:rsidR="009D2E3E" w:rsidRDefault="009D2E3E" w:rsidP="00606225">
      <w:pPr>
        <w:jc w:val="both"/>
        <w:rPr>
          <w:b/>
        </w:rPr>
      </w:pPr>
      <w:r>
        <w:rPr>
          <w:b/>
        </w:rPr>
        <w:t>10:00 – 11.30 pobyt na zahradě, převlékání (v zimním období vycházka)</w:t>
      </w:r>
    </w:p>
    <w:p w:rsidR="00CD4C80" w:rsidRDefault="00944DAA" w:rsidP="00606225">
      <w:pPr>
        <w:jc w:val="both"/>
        <w:rPr>
          <w:b/>
        </w:rPr>
      </w:pPr>
      <w:r>
        <w:rPr>
          <w:b/>
        </w:rPr>
        <w:t>11:30 – 12:15</w:t>
      </w:r>
      <w:r w:rsidR="00CD4C80">
        <w:rPr>
          <w:b/>
        </w:rPr>
        <w:t xml:space="preserve"> hygiena a oběd</w:t>
      </w:r>
    </w:p>
    <w:p w:rsidR="00CD4C80" w:rsidRDefault="00CD4C80" w:rsidP="00606225">
      <w:pPr>
        <w:jc w:val="both"/>
        <w:rPr>
          <w:b/>
        </w:rPr>
      </w:pPr>
      <w:r>
        <w:rPr>
          <w:b/>
        </w:rPr>
        <w:t>12:</w:t>
      </w:r>
      <w:r w:rsidR="00944DAA">
        <w:rPr>
          <w:b/>
        </w:rPr>
        <w:t>15</w:t>
      </w:r>
      <w:r>
        <w:rPr>
          <w:b/>
        </w:rPr>
        <w:t xml:space="preserve"> – 12:</w:t>
      </w:r>
      <w:r w:rsidR="00944DAA">
        <w:rPr>
          <w:b/>
        </w:rPr>
        <w:t>30</w:t>
      </w:r>
      <w:r>
        <w:rPr>
          <w:b/>
        </w:rPr>
        <w:t xml:space="preserve"> čištění zubů, hygiena</w:t>
      </w:r>
    </w:p>
    <w:p w:rsidR="00CD4C80" w:rsidRDefault="00944DAA" w:rsidP="00606225">
      <w:pPr>
        <w:jc w:val="both"/>
        <w:rPr>
          <w:b/>
        </w:rPr>
      </w:pPr>
      <w:r>
        <w:rPr>
          <w:b/>
        </w:rPr>
        <w:lastRenderedPageBreak/>
        <w:t>12:30</w:t>
      </w:r>
      <w:r w:rsidR="00CD4C80">
        <w:rPr>
          <w:b/>
        </w:rPr>
        <w:t xml:space="preserve"> – 14:00 převlékání do pyžamek a odpočinek dětí dle jejich individuální potřeby dětí – předškoláci – pracovní list u stolečku</w:t>
      </w:r>
    </w:p>
    <w:p w:rsidR="00CD4C80" w:rsidRDefault="00CD4C80" w:rsidP="00606225">
      <w:pPr>
        <w:jc w:val="both"/>
        <w:rPr>
          <w:b/>
        </w:rPr>
      </w:pPr>
      <w:r>
        <w:rPr>
          <w:b/>
        </w:rPr>
        <w:t>14:00 – 14:30 hygiena a odpolední svačina</w:t>
      </w:r>
    </w:p>
    <w:p w:rsidR="00CD4C80" w:rsidRDefault="00CD4C80" w:rsidP="00606225">
      <w:pPr>
        <w:jc w:val="both"/>
        <w:rPr>
          <w:b/>
        </w:rPr>
      </w:pPr>
      <w:r>
        <w:rPr>
          <w:b/>
        </w:rPr>
        <w:t>14:30 – 16:00 odpolední volné hry dětí, rozcházení</w:t>
      </w:r>
    </w:p>
    <w:p w:rsidR="00CD4C80" w:rsidRDefault="00CD4C80" w:rsidP="00606225">
      <w:pPr>
        <w:jc w:val="both"/>
        <w:rPr>
          <w:b/>
        </w:rPr>
      </w:pPr>
    </w:p>
    <w:p w:rsidR="00B238E3" w:rsidRDefault="00CD4C80" w:rsidP="00606225">
      <w:pPr>
        <w:jc w:val="both"/>
        <w:rPr>
          <w:b/>
        </w:rPr>
      </w:pPr>
      <w:r>
        <w:rPr>
          <w:b/>
        </w:rPr>
        <w:t>Povinné předškolní vzdělávání probíhá v MŠ od 8 – 12 hodin.</w:t>
      </w:r>
    </w:p>
    <w:p w:rsidR="009D2E3E" w:rsidRDefault="009D2E3E" w:rsidP="00606225">
      <w:pPr>
        <w:jc w:val="both"/>
      </w:pPr>
      <w:r>
        <w:rPr>
          <w:b/>
        </w:rPr>
        <w:t xml:space="preserve">     </w:t>
      </w:r>
      <w:r>
        <w:t>Časové údaje jsou orientační, v průběhu dne je možno přizpů</w:t>
      </w:r>
      <w:r w:rsidR="00944DAA">
        <w:t>sobit organizaci činností</w:t>
      </w:r>
      <w:r>
        <w:t xml:space="preserve"> potřebám </w:t>
      </w:r>
      <w:r w:rsidR="00944DAA">
        <w:t xml:space="preserve">dětí </w:t>
      </w:r>
      <w:r>
        <w:t>a aktuální situaci. Zachovány zůstávají vždy přiměřené intervaly mezi jídly a dostatečný pobyt venku.</w:t>
      </w:r>
      <w:r w:rsidR="00B238E3">
        <w:t xml:space="preserve"> </w:t>
      </w:r>
    </w:p>
    <w:p w:rsidR="00B238E3" w:rsidRDefault="00B238E3" w:rsidP="00606225">
      <w:pPr>
        <w:jc w:val="both"/>
      </w:pPr>
      <w:r>
        <w:t xml:space="preserve">     Režim dne může být upraven podle programu a aktuálních potřeb dětí. </w:t>
      </w:r>
    </w:p>
    <w:p w:rsidR="00B238E3" w:rsidRDefault="00B238E3" w:rsidP="00606225">
      <w:pPr>
        <w:jc w:val="both"/>
      </w:pPr>
      <w:r>
        <w:t xml:space="preserve">     Od příchodu dětí do MŠ probíhají individuální a skupinové činnosti dětí, podle zájmu. Přitom je dbáno na soukromí dětí, pokud projeví potřebu samostatné práce, nebo pobytu v klidovém prostředí mimo společné akce, je jim to umožněno. Dětem v období adaptace je umožněn individuální režim. </w:t>
      </w:r>
    </w:p>
    <w:p w:rsidR="00B238E3" w:rsidRDefault="00B238E3" w:rsidP="00606225">
      <w:pPr>
        <w:jc w:val="both"/>
      </w:pPr>
      <w:r>
        <w:t xml:space="preserve">     Didakticky cílené individuální, spontánní a řízené činnosti vedené učitelkou probíhají v průběhu celého dn</w:t>
      </w:r>
      <w:r w:rsidR="00606225">
        <w:t xml:space="preserve">e, vycházejí ze zájmu a potřeb </w:t>
      </w:r>
      <w:r>
        <w:t>dětí. Pobyt venku je přizpůsoben podle počasí, přibližně 2 hodiny denně. V zimě je pobyt omezen, při nepřízni počasí (vítr, mlha, znečištěné ovzduší, nebo teploty pod -10 stupňů).</w:t>
      </w:r>
      <w:r w:rsidR="00606225">
        <w:t xml:space="preserve"> </w:t>
      </w:r>
      <w:r>
        <w:t>V letních měsících se aktivity přesouvají ven z využitím zahrady a vycházek v přírodě.</w:t>
      </w:r>
    </w:p>
    <w:p w:rsidR="00B238E3" w:rsidRDefault="00B238E3" w:rsidP="00606225">
      <w:pPr>
        <w:jc w:val="both"/>
      </w:pPr>
      <w:r>
        <w:t xml:space="preserve">     Po obědě je vymezena doba na odpočinek (spánek). Děti nejsou do spánku nuceny, jsou respektovány jejich biologické potřeby. Mohou jen odpočívat. Odpočinek je součástí režimu dne. Učitelka respektuje individuální potřeby dětí. </w:t>
      </w:r>
    </w:p>
    <w:p w:rsidR="00B238E3" w:rsidRDefault="00B238E3" w:rsidP="00606225">
      <w:pPr>
        <w:jc w:val="both"/>
      </w:pPr>
      <w:r>
        <w:t xml:space="preserve">     Stanovený základní režim může být upraven v případě, že to vyplývá ze ŠVP, pořádání výletů, exkurzi, návštěv kulturních zařízení, besídek, dětských dnů a podobných akcí. Rámcový režim dne je postaven na stabilním časovém rozpětí jídel v tříhodinovém intervalu. Mezidobí lze upravit podle individuálních potřeb a zájmu dětí. </w:t>
      </w:r>
    </w:p>
    <w:p w:rsidR="00B238E3" w:rsidRDefault="00B238E3" w:rsidP="00606225">
      <w:pPr>
        <w:jc w:val="both"/>
      </w:pPr>
      <w:r>
        <w:t xml:space="preserve">     Mateřská škola může organizovat zotavovací pobyty dětí ve zdravotně příznivém prostředí bez porušení vzdělávání, školní výlety a další akce související s výchovně – vzdělávací činností školy.</w:t>
      </w:r>
    </w:p>
    <w:p w:rsidR="00B238E3" w:rsidRDefault="00B238E3" w:rsidP="00606225">
      <w:pPr>
        <w:jc w:val="both"/>
      </w:pPr>
      <w:r>
        <w:t xml:space="preserve">     MŠ informuje zákonné zástupce v dostatečném předstihu o akcích pořádaných MŠ (písemné sdělení na nástěnkách, webových stránkách školy a ústní sdělení paní učitelky). </w:t>
      </w:r>
    </w:p>
    <w:p w:rsidR="00B238E3" w:rsidRDefault="00B238E3" w:rsidP="00606225">
      <w:pPr>
        <w:jc w:val="both"/>
      </w:pPr>
      <w:r>
        <w:t xml:space="preserve">     Souhlas s účastí dítěte na mimoškolních akcích podá zákonný zástupce písemně prostřednictvím stanoveného formuláře školy. </w:t>
      </w:r>
    </w:p>
    <w:p w:rsidR="00B238E3" w:rsidRDefault="00B238E3" w:rsidP="00606225">
      <w:pPr>
        <w:jc w:val="both"/>
      </w:pPr>
      <w:r>
        <w:t xml:space="preserve">     Poplatek za účast na těchto akcích hradí zákonní zástupci.</w:t>
      </w:r>
    </w:p>
    <w:p w:rsidR="00606225" w:rsidRDefault="00606225" w:rsidP="00606225">
      <w:pPr>
        <w:jc w:val="both"/>
      </w:pPr>
    </w:p>
    <w:p w:rsidR="00606225" w:rsidRDefault="00606225" w:rsidP="00606225">
      <w:pPr>
        <w:jc w:val="both"/>
      </w:pPr>
    </w:p>
    <w:p w:rsidR="00606225" w:rsidRDefault="00606225" w:rsidP="00606225">
      <w:pPr>
        <w:jc w:val="both"/>
      </w:pPr>
    </w:p>
    <w:p w:rsidR="00606225" w:rsidRDefault="00606225" w:rsidP="00606225">
      <w:pPr>
        <w:jc w:val="both"/>
      </w:pPr>
    </w:p>
    <w:p w:rsidR="006B7F61" w:rsidRDefault="006B7F61" w:rsidP="00606225">
      <w:pPr>
        <w:jc w:val="both"/>
      </w:pPr>
    </w:p>
    <w:p w:rsidR="00CC49F0" w:rsidRDefault="00CC49F0" w:rsidP="00606225">
      <w:pPr>
        <w:jc w:val="both"/>
      </w:pPr>
      <w:r>
        <w:rPr>
          <w:b/>
        </w:rPr>
        <w:lastRenderedPageBreak/>
        <w:t>5.2 Organizace stravování dětí</w:t>
      </w:r>
    </w:p>
    <w:p w:rsidR="00CC49F0" w:rsidRDefault="00CC49F0" w:rsidP="00606225">
      <w:pPr>
        <w:jc w:val="both"/>
      </w:pPr>
      <w:r>
        <w:t xml:space="preserve">     Podmínky stravování dětí včetně ceny stravného jsou uvedeny na webových strá</w:t>
      </w:r>
      <w:r w:rsidR="006B7F61">
        <w:t>nkách firmy GTH Velká Bystřice. Vzhledem k tomu, že firma GTH</w:t>
      </w:r>
      <w:r w:rsidR="006B7F61" w:rsidRPr="006B7F61">
        <w:t xml:space="preserve"> </w:t>
      </w:r>
      <w:r w:rsidR="006B7F61">
        <w:t xml:space="preserve">je soukromý subjekt, stravné či jiné případné platby s tím spojené </w:t>
      </w:r>
      <w:r>
        <w:t>jd</w:t>
      </w:r>
      <w:r w:rsidR="006B7F61">
        <w:t>ou mimo MŠ a zákonní zástupci si za ně zodpovídají sami</w:t>
      </w:r>
      <w:r>
        <w:t>.</w:t>
      </w:r>
    </w:p>
    <w:p w:rsidR="00CC49F0" w:rsidRDefault="00CC49F0" w:rsidP="00606225">
      <w:pPr>
        <w:jc w:val="both"/>
      </w:pPr>
      <w:r>
        <w:t xml:space="preserve">     Při přípravě jídel postupuje školní jídelna podle vyhlášky č. 107/2005 Sb., o školním stravování a řídí se platnými výživovými normami a zásadami zdravé výživy. Dítě přihlášené k celodennímu pobytu v MŠ má právo denně odebrat dopolední svačinu, oběd a odpolední svačinu. Kromě jídel zajišťuje jídel</w:t>
      </w:r>
      <w:r w:rsidR="00606225">
        <w:t>na pitný režim (čaje, ovocné šť</w:t>
      </w:r>
      <w:r>
        <w:t xml:space="preserve">ávy, vitamínové nápoje, minerálky, vodu). Děti mají možnost pitného režimu v průběhu celého pobytu v MŠ v samoobslužném režimu podle vlastního pocitu žízně. </w:t>
      </w:r>
    </w:p>
    <w:p w:rsidR="00CC49F0" w:rsidRDefault="00CC49F0" w:rsidP="00606225">
      <w:pPr>
        <w:jc w:val="both"/>
      </w:pPr>
      <w:r>
        <w:t xml:space="preserve">     Přihlašování a odhlašování obědů se provádí den předem do 13.20 ve školní jídelně ve Velké Bystřici telefonicky či přes internetové nastavení firmy GTH. Při onemocnění dítěte lze vyzvednout oběd pouze 1.</w:t>
      </w:r>
      <w:r w:rsidR="006B7F61">
        <w:t xml:space="preserve"> </w:t>
      </w:r>
      <w:r>
        <w:t xml:space="preserve">den nemoci dítěte do 12.30 hodin, na ostatní dny je nutno dítě ze stravování odhlásit. </w:t>
      </w:r>
    </w:p>
    <w:p w:rsidR="00CC49F0" w:rsidRDefault="00CC49F0" w:rsidP="00606225">
      <w:pPr>
        <w:jc w:val="both"/>
      </w:pPr>
      <w:r>
        <w:t xml:space="preserve">     Odhlašování obědů provádí zákonný zástupce dítěte telefonicky nebo elektronicky v GTH Velká Bystřice.</w:t>
      </w:r>
    </w:p>
    <w:p w:rsidR="00CC49F0" w:rsidRDefault="00CC49F0" w:rsidP="00606225">
      <w:pPr>
        <w:jc w:val="both"/>
      </w:pPr>
      <w:r>
        <w:t xml:space="preserve">    Neodhlášené obědy propadají.</w:t>
      </w:r>
    </w:p>
    <w:p w:rsidR="00CC49F0" w:rsidRDefault="00CC49F0" w:rsidP="00606225">
      <w:pPr>
        <w:jc w:val="both"/>
      </w:pPr>
      <w:r>
        <w:rPr>
          <w:b/>
        </w:rPr>
        <w:t>5.3. Přijímání dětí k předškolnímu vzdělávání</w:t>
      </w:r>
    </w:p>
    <w:p w:rsidR="00CC49F0" w:rsidRDefault="00CC49F0" w:rsidP="00606225">
      <w:pPr>
        <w:jc w:val="both"/>
      </w:pPr>
      <w:r>
        <w:t xml:space="preserve">     Do MŠ jsou přijímány děti ve věku zpravidla od 3 – 6 let, nejdříve však děti o</w:t>
      </w:r>
      <w:r w:rsidR="00D54CDB">
        <w:t xml:space="preserve">d 2 let, toto ustanovení platí </w:t>
      </w:r>
      <w:r>
        <w:t>o</w:t>
      </w:r>
      <w:r w:rsidR="00D54CDB">
        <w:t>d</w:t>
      </w:r>
      <w:r>
        <w:t xml:space="preserve"> 31.</w:t>
      </w:r>
      <w:r w:rsidR="006B7F61">
        <w:t xml:space="preserve"> </w:t>
      </w:r>
      <w:r>
        <w:t>8.</w:t>
      </w:r>
      <w:r w:rsidR="006B7F61">
        <w:t xml:space="preserve"> </w:t>
      </w:r>
      <w:r>
        <w:t xml:space="preserve">2020 - §34 ostavec1. </w:t>
      </w:r>
    </w:p>
    <w:p w:rsidR="00CC49F0" w:rsidRDefault="00CC49F0" w:rsidP="00606225">
      <w:pPr>
        <w:jc w:val="both"/>
      </w:pPr>
      <w:r>
        <w:t xml:space="preserve">     Předškolní vzdělávání je povinné pro děti, které dosáhly 5</w:t>
      </w:r>
      <w:r w:rsidR="00075DDF">
        <w:t xml:space="preserve">. </w:t>
      </w:r>
      <w:r>
        <w:t>roku k </w:t>
      </w:r>
      <w:proofErr w:type="gramStart"/>
      <w:r>
        <w:t>31.</w:t>
      </w:r>
      <w:r w:rsidR="006B7F61">
        <w:t xml:space="preserve"> </w:t>
      </w:r>
      <w:r>
        <w:t xml:space="preserve">8. </w:t>
      </w:r>
      <w:r w:rsidR="00606225">
        <w:t xml:space="preserve"> </w:t>
      </w:r>
      <w:r>
        <w:t>před</w:t>
      </w:r>
      <w:proofErr w:type="gramEnd"/>
      <w:r>
        <w:t xml:space="preserve"> nástupem do MŠ.</w:t>
      </w:r>
    </w:p>
    <w:p w:rsidR="008F0779" w:rsidRDefault="008F0779" w:rsidP="00606225">
      <w:pPr>
        <w:jc w:val="both"/>
      </w:pPr>
      <w:r>
        <w:t xml:space="preserve">     Přijímání dětí do MŠ se provádí formou zápisu k předškolnímu vzdělávání. Termín a místo zápisu stanoví ředitelka MŠ v dohodě se zřizovatelem (od 2.</w:t>
      </w:r>
      <w:r w:rsidR="006B7F61">
        <w:t xml:space="preserve"> </w:t>
      </w:r>
      <w:r>
        <w:t xml:space="preserve">května do 16. května) a zveřejní je pomocí informačního plakátu na nástěnce MŠ, webových stránkách MŠ a na obecní vývěsce obce - §34 odstavec 2. Rodiče i děti mají možnost prohlédnout </w:t>
      </w:r>
      <w:r w:rsidR="006B7F61">
        <w:t>si prostory MŠ a pobýt tam</w:t>
      </w:r>
      <w:r>
        <w:t>.</w:t>
      </w:r>
    </w:p>
    <w:p w:rsidR="008F0779" w:rsidRDefault="008F0779" w:rsidP="00606225">
      <w:pPr>
        <w:jc w:val="both"/>
      </w:pPr>
      <w:r>
        <w:t xml:space="preserve">     O přijetí či nepřijetí dítěte do MŠ js</w:t>
      </w:r>
      <w:r w:rsidR="006B7F61">
        <w:t xml:space="preserve">ou zákonní zástupci </w:t>
      </w:r>
      <w:proofErr w:type="gramStart"/>
      <w:r w:rsidR="006B7F61">
        <w:t>informováni</w:t>
      </w:r>
      <w:proofErr w:type="gramEnd"/>
      <w:r w:rsidR="006B7F61">
        <w:t xml:space="preserve"> </w:t>
      </w:r>
      <w:r>
        <w:t>ve správním řízení podle pořadí důležitosti stanovených kritérií viz směrnice pro stanovení kritérií pro přijímání dětí předškolního věku. - §34 odstavec2.</w:t>
      </w:r>
    </w:p>
    <w:p w:rsidR="008F0779" w:rsidRDefault="00606225" w:rsidP="00606225">
      <w:pPr>
        <w:jc w:val="both"/>
      </w:pPr>
      <w:r>
        <w:t xml:space="preserve">     Ředitelka školy může při</w:t>
      </w:r>
      <w:r w:rsidR="008F0779">
        <w:t>jmout pouze dítě</w:t>
      </w:r>
      <w:r w:rsidR="00075DDF">
        <w:t>, které se podrobilo stanoveným</w:t>
      </w:r>
      <w:r w:rsidR="008F0779">
        <w:t xml:space="preserve"> pravidelným očkováním, má doklad, že je proti nákaze imunní nebo se může očkováním podrobit pro trvalou kontraindikaci. Tato informace bude potvrzena ošetřujícím lékařem na žádosti o přijetí o předškolním vzdělávání.</w:t>
      </w:r>
    </w:p>
    <w:p w:rsidR="008F0779" w:rsidRDefault="008F0779" w:rsidP="00606225">
      <w:pPr>
        <w:jc w:val="both"/>
      </w:pPr>
      <w:r>
        <w:t xml:space="preserve">     K předškolnímu vzdělávání se přijímají děti, které jsou státními občany ČR nebo se státní příslušností jiného členského státu EU. K předškolnímu vzdělávání se přijímají také děti, které nejsou státními občany ČR ani jiného členského státu EU, pokud pobývají na území ČR oprávněně podle §20 zákona – doklad o oprávněnosti pobytu dítěte na území ČR je zákonným zástupcem dítěte povinen předložit při zápisu dítěte do MŠ.</w:t>
      </w:r>
    </w:p>
    <w:p w:rsidR="008F0779" w:rsidRDefault="008F0779" w:rsidP="00606225">
      <w:pPr>
        <w:jc w:val="both"/>
      </w:pPr>
      <w:r>
        <w:t xml:space="preserve">     Do MŠ mohou být přijaty děti se speciálními vzdělávacími potřebami. K posouzení podmínek pro přijetí dětí se zdravotním postižením je nutné písemné vyjádření školského poradenského zařízení, po případě také registrujícího lékaře. </w:t>
      </w:r>
    </w:p>
    <w:p w:rsidR="008F0779" w:rsidRPr="00CC49F0" w:rsidRDefault="008F0779" w:rsidP="00606225">
      <w:pPr>
        <w:jc w:val="both"/>
      </w:pPr>
      <w:r>
        <w:t xml:space="preserve">     Po vyrozumění ředitelkou školy se zákonní zástupci přijatých dětí dostaví do MŠ na informační schůzku, kde si vyzvednou další dokumenty k vyplnění a dostanou informace o provozu MŠ. Dítě </w:t>
      </w:r>
      <w:r>
        <w:lastRenderedPageBreak/>
        <w:t xml:space="preserve">nemusí být přijato k předškolnímu vzdělávání v průběhu školního roku, pokud to neumožňují podmínky školy. </w:t>
      </w:r>
    </w:p>
    <w:p w:rsidR="00CD4C80" w:rsidRDefault="00CD4C80" w:rsidP="00606225">
      <w:pPr>
        <w:jc w:val="both"/>
        <w:rPr>
          <w:b/>
        </w:rPr>
      </w:pPr>
      <w:r>
        <w:rPr>
          <w:b/>
        </w:rPr>
        <w:t>5.4 Povinné předškolní vzdělávání</w:t>
      </w:r>
    </w:p>
    <w:p w:rsidR="00CD4C80" w:rsidRDefault="00CD4C80" w:rsidP="00606225">
      <w:pPr>
        <w:jc w:val="both"/>
      </w:pPr>
      <w:r>
        <w:t xml:space="preserve">     Zákonný zástupce dítěte je povinen přihlásit dítě k zápisu k předškolnímu vzdělávání v kalendářním roce, ve kterém začíná povinnost předškolního vzdělávání dítěte. Dítě dosáhne do </w:t>
      </w:r>
      <w:proofErr w:type="gramStart"/>
      <w:r>
        <w:t>31.</w:t>
      </w:r>
      <w:r w:rsidR="006B7F61">
        <w:t xml:space="preserve"> </w:t>
      </w:r>
      <w:r>
        <w:t xml:space="preserve">8. </w:t>
      </w:r>
      <w:r w:rsidR="00606225">
        <w:t xml:space="preserve"> </w:t>
      </w:r>
      <w:r>
        <w:t>věku</w:t>
      </w:r>
      <w:proofErr w:type="gramEnd"/>
      <w:r>
        <w:t xml:space="preserve"> 5let.</w:t>
      </w:r>
    </w:p>
    <w:p w:rsidR="00CD4C80" w:rsidRDefault="00CD4C80" w:rsidP="00606225">
      <w:pPr>
        <w:jc w:val="both"/>
      </w:pPr>
      <w:r>
        <w:t xml:space="preserve">     Pokud nepřihlásí zákonný zástupce dítě k povinnému předškolnímu vzdělávání, dopustí se přestupku podle školského zákona (§182a).</w:t>
      </w:r>
    </w:p>
    <w:p w:rsidR="00CD4C80" w:rsidRDefault="00CD4C80" w:rsidP="00606225">
      <w:pPr>
        <w:jc w:val="both"/>
      </w:pPr>
      <w:r>
        <w:t xml:space="preserve">     Dítě, pro které je předškolní vzdělávání povinné, se vzdělává ve spádové MŠ Bukovany, okres Olomouc, pokud se zákonný zástupce nerozhodl pro jinou MŠ nebo pro individuální vzdělávání dítěte.</w:t>
      </w:r>
    </w:p>
    <w:p w:rsidR="00CD4C80" w:rsidRDefault="00CD4C80" w:rsidP="00606225">
      <w:pPr>
        <w:jc w:val="both"/>
        <w:rPr>
          <w:b/>
        </w:rPr>
      </w:pPr>
      <w:r>
        <w:t xml:space="preserve">     Zákonný zástupce je povinen zajisti</w:t>
      </w:r>
      <w:r w:rsidR="0072603B">
        <w:t>t</w:t>
      </w:r>
      <w:r>
        <w:t xml:space="preserve"> povinné předškolní vzdělávání formou pravidelné denní docházky v pracovních dnech. </w:t>
      </w:r>
      <w:r>
        <w:rPr>
          <w:b/>
        </w:rPr>
        <w:t>Rozsah povinného předškolního vzdělávání je stanoven na 4</w:t>
      </w:r>
      <w:r w:rsidR="0072603B">
        <w:rPr>
          <w:b/>
        </w:rPr>
        <w:t xml:space="preserve"> </w:t>
      </w:r>
      <w:r>
        <w:rPr>
          <w:b/>
        </w:rPr>
        <w:t xml:space="preserve">hodiny denně. </w:t>
      </w:r>
      <w:r w:rsidR="00911DD7">
        <w:rPr>
          <w:b/>
        </w:rPr>
        <w:t xml:space="preserve">Začátek vzdělávání stanovila </w:t>
      </w:r>
      <w:r w:rsidR="0072603B">
        <w:rPr>
          <w:b/>
        </w:rPr>
        <w:t xml:space="preserve">ředitelka školy, a to </w:t>
      </w:r>
      <w:r w:rsidR="00911DD7">
        <w:rPr>
          <w:b/>
        </w:rPr>
        <w:t>od 8:00 do 12:00.</w:t>
      </w:r>
    </w:p>
    <w:p w:rsidR="008F0779" w:rsidRDefault="003227E0" w:rsidP="00606225">
      <w:pPr>
        <w:jc w:val="both"/>
      </w:pPr>
      <w:r>
        <w:rPr>
          <w:b/>
        </w:rPr>
        <w:t xml:space="preserve">     Zákonní </w:t>
      </w:r>
      <w:r>
        <w:t>zástupci mají povinnost zajistit, aby dítě, které plní povinné předškolní vzdělávání, doch</w:t>
      </w:r>
      <w:r w:rsidR="0072603B">
        <w:t xml:space="preserve">ázelo řádně do školy. </w:t>
      </w:r>
      <w:proofErr w:type="gramStart"/>
      <w:r w:rsidR="0072603B">
        <w:t>Zanedbává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péči a povinné předškolní vzdělávání, dopustí se tím přestupku podle školského zákona 181a zákona 561/2004 Sb. </w:t>
      </w:r>
    </w:p>
    <w:p w:rsidR="003227E0" w:rsidRDefault="003227E0" w:rsidP="00606225">
      <w:pPr>
        <w:jc w:val="both"/>
      </w:pPr>
      <w:r>
        <w:t xml:space="preserve">    Omlouvání nepřítomnosti dítěte:</w:t>
      </w:r>
    </w:p>
    <w:p w:rsidR="003227E0" w:rsidRDefault="003227E0" w:rsidP="00606225">
      <w:pPr>
        <w:pStyle w:val="Odstavecseseznamem"/>
        <w:numPr>
          <w:ilvl w:val="0"/>
          <w:numId w:val="1"/>
        </w:numPr>
        <w:jc w:val="both"/>
      </w:pPr>
      <w:r>
        <w:t>Dítě omlouvá zákonný zástupce</w:t>
      </w:r>
    </w:p>
    <w:p w:rsidR="003227E0" w:rsidRDefault="003227E0" w:rsidP="00606225">
      <w:pPr>
        <w:pStyle w:val="Odstavecseseznamem"/>
        <w:numPr>
          <w:ilvl w:val="0"/>
          <w:numId w:val="1"/>
        </w:numPr>
        <w:jc w:val="both"/>
      </w:pPr>
      <w:r>
        <w:t>Ředitelka MŠ je oprávněna požadovat dolože</w:t>
      </w:r>
      <w:r w:rsidR="0072603B">
        <w:t xml:space="preserve">ní důvodu nepřítomnosti dítěte </w:t>
      </w:r>
    </w:p>
    <w:p w:rsidR="00C42E72" w:rsidRDefault="003227E0" w:rsidP="00C42E72">
      <w:pPr>
        <w:pStyle w:val="Odstavecseseznamem"/>
        <w:numPr>
          <w:ilvl w:val="0"/>
          <w:numId w:val="1"/>
        </w:numPr>
        <w:jc w:val="both"/>
      </w:pPr>
      <w:r>
        <w:t>Zákonný zástupce je povinen doložit důvody nepřítomnosti dítěte nejpozději do 3</w:t>
      </w:r>
      <w:r w:rsidR="00944DAA">
        <w:t xml:space="preserve"> </w:t>
      </w:r>
      <w:r>
        <w:t>dnů ode dne výzvy.</w:t>
      </w:r>
      <w:r w:rsidR="00C42E72" w:rsidRPr="00C42E72">
        <w:t xml:space="preserve"> </w:t>
      </w:r>
      <w:r w:rsidR="00C42E72">
        <w:t>Maximální doba nepřítomnosti dítěte, kterou může omluvit zákonný zástupce je 14 dní. Přesáhne-li doba trvání nepřítomnosti dítěte 14 dní, ředitelka MŠ je oprávněna požadovat potvrzení od lékaře (v případě dlouhodobé nemoci), či jiné vysvětlení důvodu nepřítomnosti dítěte.</w:t>
      </w:r>
    </w:p>
    <w:p w:rsidR="003227E0" w:rsidRDefault="003227E0" w:rsidP="00C42E72">
      <w:pPr>
        <w:pStyle w:val="Odstavecseseznamem"/>
        <w:jc w:val="both"/>
      </w:pPr>
    </w:p>
    <w:p w:rsidR="003227E0" w:rsidRDefault="003227E0" w:rsidP="00606225">
      <w:pPr>
        <w:jc w:val="both"/>
      </w:pPr>
      <w:r>
        <w:t xml:space="preserve">     Oznámení nepřítomnosti je možné provést:</w:t>
      </w:r>
    </w:p>
    <w:p w:rsidR="00D54CDB" w:rsidRDefault="00D54CDB" w:rsidP="00D54CDB">
      <w:pPr>
        <w:pStyle w:val="Odstavecseseznamem"/>
        <w:numPr>
          <w:ilvl w:val="0"/>
          <w:numId w:val="2"/>
        </w:numPr>
        <w:jc w:val="both"/>
      </w:pPr>
      <w:r>
        <w:t xml:space="preserve">Telefonicky či prostřednictvím </w:t>
      </w:r>
      <w:proofErr w:type="spellStart"/>
      <w:r>
        <w:t>sms</w:t>
      </w:r>
      <w:proofErr w:type="spellEnd"/>
    </w:p>
    <w:p w:rsidR="003227E0" w:rsidRDefault="00D54CDB" w:rsidP="00606225">
      <w:pPr>
        <w:pStyle w:val="Odstavecseseznamem"/>
        <w:numPr>
          <w:ilvl w:val="0"/>
          <w:numId w:val="1"/>
        </w:numPr>
        <w:jc w:val="both"/>
      </w:pPr>
      <w:r>
        <w:t>Vepsáním důvodu nepřítomnosti a p</w:t>
      </w:r>
      <w:r w:rsidR="003227E0">
        <w:t xml:space="preserve">odpisem zákonného zástupce do </w:t>
      </w:r>
      <w:r>
        <w:t xml:space="preserve">omluvného listu v MŠ </w:t>
      </w:r>
    </w:p>
    <w:p w:rsidR="003227E0" w:rsidRDefault="003227E0" w:rsidP="00606225">
      <w:pPr>
        <w:jc w:val="both"/>
      </w:pPr>
      <w:r>
        <w:t xml:space="preserve">     Učitelka MŠ vždy požádá rodiče o písemné zazna</w:t>
      </w:r>
      <w:r w:rsidR="00606225">
        <w:t>menání na omluvný formulář MŠ (</w:t>
      </w:r>
      <w:r>
        <w:t>datum nepřítomnosti, důvod nepřítomnosti, podpis zákonného zástupce).</w:t>
      </w:r>
    </w:p>
    <w:p w:rsidR="003227E0" w:rsidRDefault="003227E0" w:rsidP="00606225">
      <w:pPr>
        <w:jc w:val="both"/>
      </w:pPr>
      <w:r>
        <w:t xml:space="preserve">     Paní učitelka eviduje školní docházku své třídy. V případě neomluvené absence nebo zvýšené omluvené absence informuje paní ředitelku školy, která poskytnuté informace vyhodnocuje. Při zvýšené omluvené nepřítomnosti ověřuje její věrohodnost. </w:t>
      </w:r>
    </w:p>
    <w:p w:rsidR="003227E0" w:rsidRDefault="003227E0" w:rsidP="00606225">
      <w:pPr>
        <w:jc w:val="both"/>
      </w:pPr>
      <w:r>
        <w:t xml:space="preserve">     Neomluvenou absenci dítěte řeší ředitelka školy pohovorem, na který je zákonný zástupce pozván doporučujícím dopisem. Při pokračující absenci ředitelka školy zašle oznámení o pokračující nepřítomnosti dítěte orgánu sociálně právní ochrany dětí  - OSPOD. § 34a odstavec 4. </w:t>
      </w:r>
    </w:p>
    <w:p w:rsidR="003227E0" w:rsidRDefault="003227E0" w:rsidP="00606225">
      <w:pPr>
        <w:jc w:val="both"/>
      </w:pPr>
      <w:r>
        <w:t xml:space="preserve">      Individuální vzdělávání dítěte</w:t>
      </w:r>
    </w:p>
    <w:p w:rsidR="003227E0" w:rsidRDefault="003227E0" w:rsidP="00606225">
      <w:pPr>
        <w:jc w:val="both"/>
      </w:pPr>
      <w:r>
        <w:t xml:space="preserve">     Zákonný zástupce dítěte, které bude plnit povinnost předškolního vzdělávání individuálním vzdělávání dítěte, je povinen oznámit tuto skutečnost ředitelce spádové MŠ. Oznámení je povinen učinit nejpozději 3 měsíce před počátkem školního roku, kterým začíná povinnost předškolního </w:t>
      </w:r>
      <w:r>
        <w:lastRenderedPageBreak/>
        <w:t>vzdělávání dítěte - §34a odstavec</w:t>
      </w:r>
      <w:r w:rsidR="0072603B">
        <w:t xml:space="preserve"> </w:t>
      </w:r>
      <w:r>
        <w:t xml:space="preserve">4. Zákonný zástupce přebírá veškerou zodpovědnost za vzdělávání svého dítěte a patřičně zdůvodní individuální vzdělávání. </w:t>
      </w:r>
    </w:p>
    <w:p w:rsidR="003227E0" w:rsidRDefault="003227E0" w:rsidP="00606225">
      <w:pPr>
        <w:jc w:val="both"/>
      </w:pPr>
      <w:r>
        <w:t xml:space="preserve">     Oznámení zákonného zástupce o individuálním vzdělávání dítěte musí obsahovat:</w:t>
      </w:r>
    </w:p>
    <w:p w:rsidR="003227E0" w:rsidRDefault="003227E0" w:rsidP="00606225">
      <w:pPr>
        <w:pStyle w:val="Odstavecseseznamem"/>
        <w:numPr>
          <w:ilvl w:val="0"/>
          <w:numId w:val="1"/>
        </w:numPr>
        <w:jc w:val="both"/>
      </w:pPr>
      <w:r>
        <w:t>Jméno, popřípadě jména a příjmení, rodné číslo a místo trvalého pobytu dítěte, v případě cizince místo pobytu dítěte</w:t>
      </w:r>
      <w:r w:rsidR="006B7F61">
        <w:rPr>
          <w:lang w:val="en-US"/>
        </w:rPr>
        <w:t>;</w:t>
      </w:r>
    </w:p>
    <w:p w:rsidR="003227E0" w:rsidRDefault="003227E0" w:rsidP="00606225">
      <w:pPr>
        <w:pStyle w:val="Odstavecseseznamem"/>
        <w:numPr>
          <w:ilvl w:val="0"/>
          <w:numId w:val="1"/>
        </w:numPr>
        <w:jc w:val="both"/>
      </w:pPr>
      <w:r>
        <w:t>Uvedení období, ve kterém má být dítě individuálně vzděláváno</w:t>
      </w:r>
      <w:r w:rsidR="006B7F61">
        <w:t>;</w:t>
      </w:r>
    </w:p>
    <w:p w:rsidR="003227E0" w:rsidRDefault="003227E0" w:rsidP="00606225">
      <w:pPr>
        <w:pStyle w:val="Odstavecseseznamem"/>
        <w:numPr>
          <w:ilvl w:val="0"/>
          <w:numId w:val="1"/>
        </w:numPr>
        <w:jc w:val="both"/>
      </w:pPr>
      <w:r>
        <w:t>Důvody pro individuální vzdělá</w:t>
      </w:r>
      <w:r w:rsidR="0072603B">
        <w:t>vá</w:t>
      </w:r>
      <w:r>
        <w:t>ní dítěte.</w:t>
      </w:r>
    </w:p>
    <w:p w:rsidR="003227E0" w:rsidRDefault="00810A59" w:rsidP="00606225">
      <w:pPr>
        <w:jc w:val="both"/>
      </w:pPr>
      <w:r>
        <w:t xml:space="preserve">Ředitelka MŠ předá zákonnému zástupci dítěte přehled oblastí, v nichž má být dítě vzděláváno </w:t>
      </w:r>
      <w:r w:rsidR="006B7F61">
        <w:t>dle §34b odstav</w:t>
      </w:r>
      <w:r>
        <w:t>c</w:t>
      </w:r>
      <w:r w:rsidR="006B7F61">
        <w:t>e</w:t>
      </w:r>
      <w:r>
        <w:t xml:space="preserve"> 3. </w:t>
      </w:r>
    </w:p>
    <w:p w:rsidR="00810A59" w:rsidRDefault="00810A59" w:rsidP="00606225">
      <w:pPr>
        <w:jc w:val="both"/>
      </w:pPr>
      <w:r>
        <w:t xml:space="preserve">     Tyto oblasti vychází z ŠVP MŠ. Rodičům doporučujeme desatero pro rodiče. </w:t>
      </w:r>
    </w:p>
    <w:p w:rsidR="00810A59" w:rsidRDefault="00810A59" w:rsidP="00606225">
      <w:pPr>
        <w:jc w:val="both"/>
      </w:pPr>
      <w:r>
        <w:t xml:space="preserve">     Ředitelka MŠ se dohodne se zákonným zástupcem dítěte:</w:t>
      </w:r>
    </w:p>
    <w:p w:rsidR="00810A59" w:rsidRDefault="00810A59" w:rsidP="00606225">
      <w:pPr>
        <w:pStyle w:val="Odstavecseseznamem"/>
        <w:numPr>
          <w:ilvl w:val="0"/>
          <w:numId w:val="1"/>
        </w:numPr>
        <w:jc w:val="both"/>
      </w:pPr>
      <w:r>
        <w:t>Způsob ověření dosažených vstupů – formou individuální konzultace</w:t>
      </w:r>
      <w:r w:rsidR="006B7F61">
        <w:t>;</w:t>
      </w:r>
    </w:p>
    <w:p w:rsidR="00810A59" w:rsidRDefault="00810A59" w:rsidP="00606225">
      <w:pPr>
        <w:pStyle w:val="Odstavecseseznamem"/>
        <w:numPr>
          <w:ilvl w:val="0"/>
          <w:numId w:val="1"/>
        </w:numPr>
        <w:jc w:val="both"/>
      </w:pPr>
      <w:r>
        <w:t>Termíny ověření, včetně náhradních termínů – termín listopad, popřípadě prosinec (náhradní termín).</w:t>
      </w:r>
    </w:p>
    <w:p w:rsidR="00606225" w:rsidRPr="00606225" w:rsidRDefault="00810A59" w:rsidP="00606225">
      <w:pPr>
        <w:jc w:val="both"/>
      </w:pPr>
      <w:r>
        <w:t>Zákonný zástupce dítěte je povinen zajistit účast dítěte u ověření § 34b odstavec 3.</w:t>
      </w:r>
    </w:p>
    <w:p w:rsidR="00FF1EC7" w:rsidRDefault="00FF1EC7" w:rsidP="00606225">
      <w:pPr>
        <w:jc w:val="both"/>
        <w:rPr>
          <w:b/>
        </w:rPr>
      </w:pPr>
      <w:r>
        <w:rPr>
          <w:b/>
        </w:rPr>
        <w:t>5.5 Ukončení docházky dítěte do MŠ</w:t>
      </w:r>
    </w:p>
    <w:p w:rsidR="00FF1EC7" w:rsidRDefault="00FF1EC7" w:rsidP="00606225">
      <w:pPr>
        <w:jc w:val="both"/>
      </w:pPr>
      <w:r>
        <w:t xml:space="preserve">     Ředitelka MŠ může ukončit docházku dítěte do mateřské školy po předchozím písemném upozornění zástupce dítěte, jestliže:</w:t>
      </w:r>
    </w:p>
    <w:p w:rsidR="00FF1EC7" w:rsidRDefault="00ED04C6" w:rsidP="00606225">
      <w:pPr>
        <w:pStyle w:val="Odstavecseseznamem"/>
        <w:numPr>
          <w:ilvl w:val="0"/>
          <w:numId w:val="1"/>
        </w:numPr>
        <w:jc w:val="both"/>
      </w:pPr>
      <w:r>
        <w:t>z</w:t>
      </w:r>
      <w:r w:rsidR="00FF1EC7">
        <w:t>ákonný zástupce opakovaně neuhradí úplatu za vzdělávání v MŠ nebo úplatu za školní stravování ve stanoveném termínu a nedohodne s</w:t>
      </w:r>
      <w:r w:rsidR="0072603B">
        <w:t>e s ředitelkou na jiném</w:t>
      </w:r>
      <w:r w:rsidR="00FF1EC7">
        <w:t xml:space="preserve"> termín</w:t>
      </w:r>
      <w:r w:rsidR="0072603B">
        <w:t>u</w:t>
      </w:r>
      <w:r w:rsidR="006B7F61">
        <w:t xml:space="preserve"> úhrady;</w:t>
      </w:r>
    </w:p>
    <w:p w:rsidR="00FF1EC7" w:rsidRDefault="00ED04C6" w:rsidP="00606225">
      <w:pPr>
        <w:pStyle w:val="Odstavecseseznamem"/>
        <w:numPr>
          <w:ilvl w:val="0"/>
          <w:numId w:val="1"/>
        </w:numPr>
        <w:jc w:val="both"/>
      </w:pPr>
      <w:r>
        <w:t>d</w:t>
      </w:r>
      <w:r w:rsidR="00FF1EC7">
        <w:t>ítě se bez omluvy zákonného zástupce nepřetržitě neúčastní předškolního vzděláv</w:t>
      </w:r>
      <w:r w:rsidR="006B7F61">
        <w:t>ání po dobu delší než dva týdny;</w:t>
      </w:r>
    </w:p>
    <w:p w:rsidR="00FF1EC7" w:rsidRDefault="00ED04C6" w:rsidP="00606225">
      <w:pPr>
        <w:pStyle w:val="Odstavecseseznamem"/>
        <w:numPr>
          <w:ilvl w:val="0"/>
          <w:numId w:val="1"/>
        </w:numPr>
        <w:jc w:val="both"/>
      </w:pPr>
      <w:r>
        <w:t>z</w:t>
      </w:r>
      <w:r w:rsidR="00FF1EC7">
        <w:t>ástupce dítěte závažným způsobem opakovaně narušuje provoz mateřsk</w:t>
      </w:r>
      <w:r>
        <w:t>é školy (nedodržuje školní řád);</w:t>
      </w:r>
    </w:p>
    <w:p w:rsidR="00FF1EC7" w:rsidRDefault="00ED04C6" w:rsidP="00606225">
      <w:pPr>
        <w:pStyle w:val="Odstavecseseznamem"/>
        <w:numPr>
          <w:ilvl w:val="0"/>
          <w:numId w:val="1"/>
        </w:numPr>
        <w:jc w:val="both"/>
      </w:pPr>
      <w:r>
        <w:t>p</w:t>
      </w:r>
      <w:r w:rsidR="00FF1EC7">
        <w:t>okud dítě závažným způsobem opakovaně narušuje svým nevhodným chováním provoz mateřské školy</w:t>
      </w:r>
      <w:r>
        <w:t>;</w:t>
      </w:r>
    </w:p>
    <w:p w:rsidR="00FF1EC7" w:rsidRDefault="00ED04C6" w:rsidP="00606225">
      <w:pPr>
        <w:pStyle w:val="Odstavecseseznamem"/>
        <w:numPr>
          <w:ilvl w:val="0"/>
          <w:numId w:val="1"/>
        </w:numPr>
        <w:jc w:val="both"/>
      </w:pPr>
      <w:r>
        <w:t>u</w:t>
      </w:r>
      <w:r w:rsidR="00FF1EC7">
        <w:t>končení doporučí v průběhu zkušebního pobytu dítěte lékař nebo školské poradenské zařízení (PPP či SPC či psycholog).</w:t>
      </w:r>
    </w:p>
    <w:p w:rsidR="00FF1EC7" w:rsidRDefault="00FF1EC7" w:rsidP="00606225">
      <w:pPr>
        <w:jc w:val="both"/>
        <w:rPr>
          <w:b/>
        </w:rPr>
      </w:pPr>
      <w:r>
        <w:rPr>
          <w:b/>
        </w:rPr>
        <w:t>5.6 Evidence dítěte (školní matrika)</w:t>
      </w:r>
    </w:p>
    <w:p w:rsidR="00FF1EC7" w:rsidRDefault="00FF1EC7" w:rsidP="00606225">
      <w:pPr>
        <w:jc w:val="both"/>
      </w:pPr>
      <w:r>
        <w:t xml:space="preserve">     Po přijetí do MŠ předají zákonní zástupci ředitelce MŠ vyplněný Evidenční list dítěte a Evidenční list strávníka.</w:t>
      </w:r>
    </w:p>
    <w:p w:rsidR="00FF1EC7" w:rsidRDefault="00FF1EC7" w:rsidP="00606225">
      <w:pPr>
        <w:jc w:val="both"/>
        <w:rPr>
          <w:rFonts w:cstheme="minorHAnsi"/>
          <w:shd w:val="clear" w:color="auto" w:fill="FFFFFF"/>
        </w:rPr>
      </w:pPr>
      <w:r>
        <w:t xml:space="preserve">    Informace o dětech vedené ve školní matrice jsou důsledně využívány pouze pro vnitřní potřebu školy, oprávněné orgány státní správy a samosprávy a pro potřebu uplatnění zákona č. 106/1999 Sb., o svobodném přístupu k </w:t>
      </w:r>
      <w:r w:rsidR="00606225">
        <w:t>informací</w:t>
      </w:r>
      <w:r>
        <w:t>m.</w:t>
      </w:r>
      <w:r w:rsidR="009D00B6">
        <w:t xml:space="preserve"> S veškerými informacemi je nakládáno v souladu </w:t>
      </w:r>
      <w:r w:rsidR="009D00B6" w:rsidRPr="009D00B6">
        <w:t>s </w:t>
      </w:r>
      <w:r w:rsidR="009D00B6" w:rsidRPr="009D00B6">
        <w:rPr>
          <w:rFonts w:cstheme="minorHAnsi"/>
          <w:shd w:val="clear" w:color="auto" w:fill="FFFFFF"/>
        </w:rPr>
        <w:t>Nařízením</w:t>
      </w:r>
      <w:r w:rsidR="009D00B6" w:rsidRPr="009D00B6">
        <w:rPr>
          <w:rFonts w:cstheme="minorHAnsi"/>
        </w:rPr>
        <w:br/>
      </w:r>
      <w:r w:rsidR="009D00B6" w:rsidRPr="009D00B6">
        <w:rPr>
          <w:rFonts w:cstheme="minorHAnsi"/>
          <w:shd w:val="clear" w:color="auto" w:fill="FFFFFF"/>
        </w:rPr>
        <w:t>Evropského parlamentu a Rady (EU) 2016/679 ze dne 27. dubna 2016</w:t>
      </w:r>
      <w:r w:rsidR="009D00B6">
        <w:rPr>
          <w:rFonts w:cstheme="minorHAnsi"/>
          <w:shd w:val="clear" w:color="auto" w:fill="FFFFFF"/>
        </w:rPr>
        <w:t>.</w:t>
      </w:r>
    </w:p>
    <w:p w:rsidR="009D00B6" w:rsidRDefault="009D00B6" w:rsidP="00606225">
      <w:pPr>
        <w:jc w:val="both"/>
        <w:rPr>
          <w:rFonts w:cstheme="minorHAnsi"/>
          <w:shd w:val="clear" w:color="auto" w:fill="FFFFFF"/>
        </w:rPr>
      </w:pPr>
    </w:p>
    <w:p w:rsidR="009D00B6" w:rsidRDefault="009D00B6" w:rsidP="00606225">
      <w:pPr>
        <w:jc w:val="both"/>
        <w:rPr>
          <w:rFonts w:cstheme="minorHAnsi"/>
          <w:shd w:val="clear" w:color="auto" w:fill="FFFFFF"/>
        </w:rPr>
      </w:pPr>
    </w:p>
    <w:p w:rsidR="009D00B6" w:rsidRPr="009D00B6" w:rsidRDefault="009D00B6" w:rsidP="00606225">
      <w:pPr>
        <w:jc w:val="both"/>
        <w:rPr>
          <w:rFonts w:cstheme="minorHAnsi"/>
        </w:rPr>
      </w:pPr>
    </w:p>
    <w:p w:rsidR="00FF1EC7" w:rsidRDefault="00FF1EC7" w:rsidP="00606225">
      <w:pPr>
        <w:jc w:val="both"/>
      </w:pPr>
    </w:p>
    <w:p w:rsidR="00FF1EC7" w:rsidRDefault="00FF1EC7" w:rsidP="00606225">
      <w:pPr>
        <w:jc w:val="both"/>
        <w:rPr>
          <w:b/>
        </w:rPr>
      </w:pPr>
      <w:r>
        <w:rPr>
          <w:b/>
        </w:rPr>
        <w:lastRenderedPageBreak/>
        <w:t>5.7 Přerušení nebo omezení provozu MŠ</w:t>
      </w:r>
    </w:p>
    <w:p w:rsidR="00FF1EC7" w:rsidRDefault="00FF1EC7" w:rsidP="00606225">
      <w:pPr>
        <w:jc w:val="both"/>
      </w:pPr>
      <w:r>
        <w:rPr>
          <w:b/>
        </w:rPr>
        <w:t xml:space="preserve">     </w:t>
      </w:r>
      <w:r>
        <w:t>Provoz MŠ lze podle místních podmínek omezit nebo přerušit v měsíci červenci nebo srpnu, popřípadě v obou měsících. Rozsah omezení nebo přerušení stanoví ředitelka MŠ na přístupném místě ve škole nejméně 2</w:t>
      </w:r>
      <w:r w:rsidR="00ED04C6">
        <w:t xml:space="preserve"> </w:t>
      </w:r>
      <w:r>
        <w:t>měsíce dopředu.</w:t>
      </w:r>
    </w:p>
    <w:p w:rsidR="00FF1EC7" w:rsidRDefault="00FF1EC7" w:rsidP="00606225">
      <w:pPr>
        <w:jc w:val="both"/>
      </w:pPr>
      <w:r>
        <w:t xml:space="preserve">    Provoz MŠ lze ze závažných důvodů a po projednání se zřizovatelem omezit nebo přerušit i v jiném období než v měsíci červenci či srpnu. Za závažné důvody se považují organizační či technické příčiny, které znemožňují řádné poskytová</w:t>
      </w:r>
      <w:r w:rsidR="00606225">
        <w:t>n</w:t>
      </w:r>
      <w:r>
        <w:t>í předškolního vzdělávání. Informaci o omezení nebo přerušení provozu zveřejní ředitelka MŠ na přístupném místě ve škole neprodleně poté, co o omezení nebo přerušení provozu rozhodne.</w:t>
      </w:r>
    </w:p>
    <w:p w:rsidR="00FF1EC7" w:rsidRDefault="00FF1EC7" w:rsidP="00606225">
      <w:pPr>
        <w:jc w:val="both"/>
      </w:pPr>
    </w:p>
    <w:p w:rsidR="00FF1EC7" w:rsidRDefault="00FF1EC7" w:rsidP="00606225">
      <w:pPr>
        <w:jc w:val="both"/>
        <w:rPr>
          <w:b/>
        </w:rPr>
      </w:pPr>
      <w:r>
        <w:rPr>
          <w:b/>
        </w:rPr>
        <w:t>5.8 Provoz MŠ v měsíci červenci a srpnu</w:t>
      </w:r>
    </w:p>
    <w:p w:rsidR="00FF1EC7" w:rsidRDefault="00FF1EC7" w:rsidP="00606225">
      <w:pPr>
        <w:jc w:val="both"/>
      </w:pPr>
      <w:r>
        <w:t xml:space="preserve">     O hlavních p</w:t>
      </w:r>
      <w:r w:rsidR="0072603B">
        <w:t xml:space="preserve">rázdninách je provoz MŠ omezen </w:t>
      </w:r>
      <w:r>
        <w:t>nebo přerušen. Při přerušení zajišťuje provoz náhradní mateřská škola. Zákonní zástupci j</w:t>
      </w:r>
      <w:r w:rsidR="00606225">
        <w:t>sou o omezení nebo přerušení pro</w:t>
      </w:r>
      <w:r>
        <w:t>vozu MŠ informováni 2 měsíce pře</w:t>
      </w:r>
      <w:r w:rsidR="00606225">
        <w:t xml:space="preserve">dem vývěskou na nástěnce nebo na třídních schůzkách. </w:t>
      </w:r>
      <w:r>
        <w:t xml:space="preserve"> </w:t>
      </w:r>
    </w:p>
    <w:p w:rsidR="00606225" w:rsidRDefault="00606225" w:rsidP="00606225">
      <w:pPr>
        <w:jc w:val="both"/>
      </w:pPr>
      <w:r>
        <w:t xml:space="preserve">     Provoz MŠ bývá přerušený v měsíci červenci a srpnu, zpravidla 6 týdnů z důvodu nutné údržby v MŠ a v době vánočních prázdnin. Rozsah omezení nebo přeru</w:t>
      </w:r>
      <w:r w:rsidR="0072603B">
        <w:t>šení provozu MŠ oznámí ředitelka</w:t>
      </w:r>
      <w:r>
        <w:t xml:space="preserve"> MŠ zákonným zástupcům dětí nejméně 2 měsíce předem na přístupném místě v MŠ.</w:t>
      </w:r>
    </w:p>
    <w:p w:rsidR="00606225" w:rsidRDefault="00606225" w:rsidP="00606225">
      <w:pPr>
        <w:jc w:val="both"/>
      </w:pPr>
    </w:p>
    <w:p w:rsidR="00606225" w:rsidRDefault="00606225" w:rsidP="00606225">
      <w:pPr>
        <w:jc w:val="both"/>
        <w:rPr>
          <w:b/>
        </w:rPr>
      </w:pPr>
      <w:r>
        <w:rPr>
          <w:b/>
        </w:rPr>
        <w:t>5.9 Platby v MŠ</w:t>
      </w:r>
    </w:p>
    <w:p w:rsidR="00606225" w:rsidRDefault="00606225" w:rsidP="00606225">
      <w:pPr>
        <w:jc w:val="both"/>
      </w:pPr>
      <w:r>
        <w:t>Úplata za předškolní vzdělávání</w:t>
      </w:r>
    </w:p>
    <w:p w:rsidR="00606225" w:rsidRPr="00606225" w:rsidRDefault="00606225" w:rsidP="00606225">
      <w:pPr>
        <w:jc w:val="both"/>
      </w:pPr>
      <w:r>
        <w:t xml:space="preserve">     Je stanovena Směrnicí o úplatě za předškolní vzdělávání a je vyvěšena na nástěnce v chodbě MŠ.</w:t>
      </w:r>
    </w:p>
    <w:p w:rsidR="00FF1EC7" w:rsidRPr="00FF1EC7" w:rsidRDefault="00FF1EC7" w:rsidP="00606225">
      <w:pPr>
        <w:pStyle w:val="Odstavecseseznamem"/>
        <w:jc w:val="both"/>
      </w:pPr>
    </w:p>
    <w:p w:rsidR="004F640C" w:rsidRPr="004F640C" w:rsidRDefault="004F640C" w:rsidP="00606225">
      <w:pPr>
        <w:jc w:val="both"/>
      </w:pPr>
      <w:r>
        <w:t xml:space="preserve">     </w:t>
      </w:r>
    </w:p>
    <w:p w:rsidR="006D4078" w:rsidRPr="000712D3" w:rsidRDefault="006D4078" w:rsidP="00606225">
      <w:pPr>
        <w:jc w:val="both"/>
      </w:pPr>
    </w:p>
    <w:p w:rsidR="000712D3" w:rsidRDefault="000712D3" w:rsidP="00606225">
      <w:pPr>
        <w:jc w:val="both"/>
        <w:rPr>
          <w:b/>
        </w:rPr>
      </w:pPr>
    </w:p>
    <w:p w:rsidR="000712D3" w:rsidRPr="000712D3" w:rsidRDefault="000712D3" w:rsidP="00606225">
      <w:pPr>
        <w:jc w:val="both"/>
        <w:rPr>
          <w:b/>
        </w:rPr>
      </w:pPr>
      <w:bookmarkStart w:id="0" w:name="_GoBack"/>
      <w:bookmarkEnd w:id="0"/>
    </w:p>
    <w:sectPr w:rsidR="000712D3" w:rsidRPr="0007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6513B"/>
    <w:multiLevelType w:val="hybridMultilevel"/>
    <w:tmpl w:val="3A343AC6"/>
    <w:lvl w:ilvl="0" w:tplc="C074AE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0F77"/>
    <w:multiLevelType w:val="hybridMultilevel"/>
    <w:tmpl w:val="1D0260B0"/>
    <w:lvl w:ilvl="0" w:tplc="C074AE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3"/>
    <w:rsid w:val="00027F85"/>
    <w:rsid w:val="000712D3"/>
    <w:rsid w:val="00075DDF"/>
    <w:rsid w:val="003227E0"/>
    <w:rsid w:val="004A1CFE"/>
    <w:rsid w:val="004F640C"/>
    <w:rsid w:val="00565339"/>
    <w:rsid w:val="005B087D"/>
    <w:rsid w:val="00606225"/>
    <w:rsid w:val="006B7F61"/>
    <w:rsid w:val="006D4078"/>
    <w:rsid w:val="00701106"/>
    <w:rsid w:val="0072603B"/>
    <w:rsid w:val="00810A59"/>
    <w:rsid w:val="008F0779"/>
    <w:rsid w:val="00911DD7"/>
    <w:rsid w:val="00944DAA"/>
    <w:rsid w:val="00963FF4"/>
    <w:rsid w:val="009D00B6"/>
    <w:rsid w:val="009D2E3E"/>
    <w:rsid w:val="009E7A57"/>
    <w:rsid w:val="00A01918"/>
    <w:rsid w:val="00B238E3"/>
    <w:rsid w:val="00C1219A"/>
    <w:rsid w:val="00C42E72"/>
    <w:rsid w:val="00CC49F0"/>
    <w:rsid w:val="00CD4C80"/>
    <w:rsid w:val="00D24D4F"/>
    <w:rsid w:val="00D54CDB"/>
    <w:rsid w:val="00E43973"/>
    <w:rsid w:val="00ED04C6"/>
    <w:rsid w:val="00F869B8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12D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D407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2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12D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D407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bukov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5EF3-7BF4-4C27-84B4-CC384E0B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1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 Bukovany p.o.</Company>
  <LinksUpToDate>false</LinksUpToDate>
  <CharactersWithSpaces>2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ergmanová</dc:creator>
  <cp:keywords/>
  <dc:description/>
  <cp:lastModifiedBy>Petra Sumberova</cp:lastModifiedBy>
  <cp:revision>3</cp:revision>
  <cp:lastPrinted>2018-08-31T11:59:00Z</cp:lastPrinted>
  <dcterms:created xsi:type="dcterms:W3CDTF">2019-04-22T19:18:00Z</dcterms:created>
  <dcterms:modified xsi:type="dcterms:W3CDTF">2019-04-22T19:22:00Z</dcterms:modified>
</cp:coreProperties>
</file>